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18" w:rsidRDefault="009F1718" w:rsidP="00003A0C">
      <w:pPr>
        <w:pStyle w:val="Sous-titre"/>
        <w:rPr>
          <w:lang w:val="en-US" w:eastAsia="fr-FR"/>
        </w:rPr>
      </w:pPr>
    </w:p>
    <w:p w:rsidR="008E478E" w:rsidRDefault="00F741CC" w:rsidP="00D45A94">
      <w:pPr>
        <w:pStyle w:val="Lgende"/>
        <w:keepNext/>
        <w:spacing w:after="60" w:line="480" w:lineRule="auto"/>
        <w:jc w:val="left"/>
        <w:rPr>
          <w:rFonts w:ascii="Times New Roman" w:hAnsi="Times New Roman"/>
          <w:b w:val="0"/>
          <w:color w:val="auto"/>
          <w:sz w:val="24"/>
          <w:szCs w:val="24"/>
          <w:lang w:val="en-GB"/>
        </w:rPr>
      </w:pPr>
      <w:r>
        <w:rPr>
          <w:rFonts w:ascii="Times New Roman" w:hAnsi="Times New Roman"/>
          <w:color w:val="auto"/>
          <w:sz w:val="24"/>
          <w:szCs w:val="24"/>
          <w:lang w:val="en-GB"/>
        </w:rPr>
        <w:t>Table</w:t>
      </w:r>
      <w:r w:rsidR="00650381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en-GB"/>
        </w:rPr>
        <w:t>S3</w:t>
      </w:r>
      <w:r w:rsidRPr="00C62E9F">
        <w:rPr>
          <w:rFonts w:ascii="Times New Roman" w:hAnsi="Times New Roman"/>
          <w:b w:val="0"/>
          <w:color w:val="auto"/>
          <w:sz w:val="24"/>
          <w:szCs w:val="24"/>
          <w:lang w:val="en-GB"/>
        </w:rPr>
        <w:t xml:space="preserve">: </w:t>
      </w:r>
      <w:r w:rsidRPr="005F2BDE">
        <w:rPr>
          <w:rFonts w:ascii="Times New Roman" w:hAnsi="Times New Roman"/>
          <w:color w:val="auto"/>
          <w:sz w:val="24"/>
          <w:szCs w:val="24"/>
          <w:lang w:val="en-GB"/>
        </w:rPr>
        <w:t xml:space="preserve">Significant </w:t>
      </w:r>
      <w:r w:rsidR="0018042F">
        <w:rPr>
          <w:rFonts w:ascii="Times New Roman" w:hAnsi="Times New Roman"/>
          <w:color w:val="auto"/>
          <w:sz w:val="24"/>
          <w:szCs w:val="24"/>
          <w:lang w:val="en-GB"/>
        </w:rPr>
        <w:t xml:space="preserve">EEG </w:t>
      </w:r>
      <w:r w:rsidRPr="005F2BDE">
        <w:rPr>
          <w:rFonts w:ascii="Times New Roman" w:hAnsi="Times New Roman"/>
          <w:color w:val="auto"/>
          <w:sz w:val="24"/>
          <w:szCs w:val="24"/>
          <w:lang w:val="en-GB"/>
        </w:rPr>
        <w:t>power increase rate after auditory stimuli in</w:t>
      </w:r>
      <w:r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r w:rsidRPr="005F2BDE">
        <w:rPr>
          <w:rFonts w:ascii="Times New Roman" w:hAnsi="Times New Roman"/>
          <w:color w:val="auto"/>
          <w:sz w:val="24"/>
          <w:szCs w:val="24"/>
          <w:lang w:val="en-GB"/>
        </w:rPr>
        <w:t xml:space="preserve">32-33 </w:t>
      </w:r>
      <w:r>
        <w:rPr>
          <w:rFonts w:ascii="Times New Roman" w:hAnsi="Times New Roman"/>
          <w:color w:val="auto"/>
          <w:sz w:val="24"/>
          <w:szCs w:val="24"/>
          <w:lang w:val="en-GB"/>
        </w:rPr>
        <w:t>PMW</w:t>
      </w:r>
      <w:r w:rsidR="005C3BB4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r w:rsidR="005C3BB4" w:rsidRPr="005C3BB4">
        <w:rPr>
          <w:rFonts w:ascii="Times New Roman" w:hAnsi="Times New Roman"/>
          <w:color w:val="auto"/>
          <w:sz w:val="24"/>
          <w:szCs w:val="24"/>
          <w:lang w:val="en-GB"/>
        </w:rPr>
        <w:t>postmenstrual weeks</w:t>
      </w:r>
      <w:r>
        <w:rPr>
          <w:rFonts w:ascii="Times New Roman" w:hAnsi="Times New Roman"/>
          <w:color w:val="auto"/>
          <w:sz w:val="24"/>
          <w:szCs w:val="24"/>
          <w:lang w:val="en-GB"/>
        </w:rPr>
        <w:t xml:space="preserve"> age group</w:t>
      </w:r>
      <w:r w:rsidRPr="005F2BDE">
        <w:rPr>
          <w:rFonts w:ascii="Times New Roman" w:hAnsi="Times New Roman"/>
          <w:color w:val="auto"/>
          <w:sz w:val="24"/>
          <w:szCs w:val="24"/>
          <w:lang w:val="en-GB"/>
        </w:rPr>
        <w:t xml:space="preserve"> in active sleep</w:t>
      </w:r>
      <w:r>
        <w:rPr>
          <w:rFonts w:ascii="Times New Roman" w:hAnsi="Times New Roman"/>
          <w:color w:val="auto"/>
          <w:sz w:val="24"/>
          <w:szCs w:val="24"/>
          <w:lang w:val="en-GB"/>
        </w:rPr>
        <w:t>.</w:t>
      </w:r>
    </w:p>
    <w:p w:rsidR="00FC24BA" w:rsidRPr="00FC24BA" w:rsidRDefault="00FC24BA" w:rsidP="00FC24BA">
      <w:pPr>
        <w:rPr>
          <w:b/>
          <w:lang w:val="en-GB"/>
        </w:rPr>
      </w:pPr>
      <w:bookmarkStart w:id="0" w:name="_GoBack"/>
      <w:bookmarkEnd w:id="0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3"/>
        <w:gridCol w:w="864"/>
        <w:gridCol w:w="1043"/>
        <w:gridCol w:w="884"/>
        <w:gridCol w:w="1065"/>
        <w:gridCol w:w="2933"/>
      </w:tblGrid>
      <w:tr w:rsidR="00433073" w:rsidRPr="00433073" w:rsidTr="00003A0C">
        <w:trPr>
          <w:trHeight w:val="170"/>
        </w:trPr>
        <w:tc>
          <w:tcPr>
            <w:tcW w:w="1315" w:type="pct"/>
            <w:shd w:val="clear" w:color="auto" w:fill="auto"/>
            <w:vAlign w:val="center"/>
          </w:tcPr>
          <w:p w:rsidR="00433073" w:rsidRPr="00433073" w:rsidRDefault="00433073" w:rsidP="004123D0">
            <w:pPr>
              <w:spacing w:line="480" w:lineRule="auto"/>
              <w:rPr>
                <w:color w:val="000000"/>
                <w:sz w:val="20"/>
                <w:szCs w:val="20"/>
                <w:lang w:val="en-GB" w:eastAsia="fr-FR"/>
              </w:rPr>
            </w:pPr>
            <w:r w:rsidRPr="00433073"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  <w:t>Electrode</w:t>
            </w:r>
          </w:p>
        </w:tc>
        <w:tc>
          <w:tcPr>
            <w:tcW w:w="1035" w:type="pct"/>
            <w:gridSpan w:val="2"/>
            <w:shd w:val="clear" w:color="auto" w:fill="auto"/>
            <w:vAlign w:val="bottom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433073"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  <w:t>Stimulus “click”</w:t>
            </w:r>
          </w:p>
        </w:tc>
        <w:tc>
          <w:tcPr>
            <w:tcW w:w="1058" w:type="pct"/>
            <w:gridSpan w:val="2"/>
            <w:shd w:val="clear" w:color="auto" w:fill="auto"/>
            <w:vAlign w:val="bottom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433073"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  <w:t>Stimulus “</w:t>
            </w:r>
            <w:r w:rsidR="008D08B1"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  <w:t>voice</w:t>
            </w:r>
            <w:r w:rsidRPr="00433073"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  <w:t>”</w:t>
            </w:r>
          </w:p>
        </w:tc>
        <w:tc>
          <w:tcPr>
            <w:tcW w:w="1592" w:type="pct"/>
            <w:shd w:val="clear" w:color="auto" w:fill="auto"/>
            <w:noWrap/>
            <w:vAlign w:val="bottom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433073"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  <w:t>Difference “click”-”</w:t>
            </w:r>
            <w:r w:rsidR="008D08B1"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  <w:t>voice</w:t>
            </w:r>
            <w:r w:rsidRPr="00433073"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  <w:t>”</w:t>
            </w:r>
          </w:p>
        </w:tc>
      </w:tr>
      <w:tr w:rsidR="00433073" w:rsidRPr="00433073" w:rsidTr="00003A0C">
        <w:trPr>
          <w:cantSplit/>
          <w:trHeight w:val="170"/>
        </w:trPr>
        <w:tc>
          <w:tcPr>
            <w:tcW w:w="1315" w:type="pct"/>
            <w:shd w:val="clear" w:color="auto" w:fill="auto"/>
            <w:vAlign w:val="center"/>
          </w:tcPr>
          <w:p w:rsidR="00433073" w:rsidRPr="00433073" w:rsidRDefault="00433073" w:rsidP="004123D0">
            <w:pPr>
              <w:spacing w:line="480" w:lineRule="auto"/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433073"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  <w:t>Frequency band</w:t>
            </w:r>
            <w:r w:rsidR="00B13FC9"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 (Hz)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433073"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  <w:t>Effect</w:t>
            </w:r>
          </w:p>
        </w:tc>
        <w:tc>
          <w:tcPr>
            <w:tcW w:w="566" w:type="pct"/>
            <w:shd w:val="clear" w:color="auto" w:fill="auto"/>
            <w:vAlign w:val="bottom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433073"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  <w:t>P-value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433073"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  <w:t>Effect</w:t>
            </w:r>
          </w:p>
        </w:tc>
        <w:tc>
          <w:tcPr>
            <w:tcW w:w="578" w:type="pct"/>
            <w:shd w:val="clear" w:color="auto" w:fill="auto"/>
            <w:vAlign w:val="bottom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433073"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  <w:t>P-value</w:t>
            </w:r>
          </w:p>
        </w:tc>
        <w:tc>
          <w:tcPr>
            <w:tcW w:w="1592" w:type="pct"/>
            <w:shd w:val="clear" w:color="auto" w:fill="auto"/>
            <w:vAlign w:val="bottom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433073"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  <w:t>p-value (interaction)</w:t>
            </w:r>
          </w:p>
        </w:tc>
      </w:tr>
      <w:tr w:rsidR="00433073" w:rsidRPr="00433073" w:rsidTr="00003A0C">
        <w:trPr>
          <w:cantSplit/>
          <w:trHeight w:val="170"/>
        </w:trPr>
        <w:tc>
          <w:tcPr>
            <w:tcW w:w="1315" w:type="pct"/>
            <w:shd w:val="clear" w:color="auto" w:fill="auto"/>
            <w:vAlign w:val="bottom"/>
          </w:tcPr>
          <w:p w:rsidR="00433073" w:rsidRPr="00433073" w:rsidRDefault="00433073" w:rsidP="00433073">
            <w:pPr>
              <w:spacing w:line="480" w:lineRule="auto"/>
              <w:rPr>
                <w:b/>
                <w:sz w:val="16"/>
                <w:szCs w:val="16"/>
                <w:lang w:val="en-GB" w:eastAsia="fr-FR"/>
              </w:rPr>
            </w:pPr>
            <w:r w:rsidRPr="00433073">
              <w:rPr>
                <w:b/>
                <w:sz w:val="16"/>
                <w:szCs w:val="16"/>
                <w:lang w:val="en-GB" w:eastAsia="fr-FR"/>
              </w:rPr>
              <w:t>C3, 1-3.5</w:t>
            </w:r>
          </w:p>
        </w:tc>
        <w:tc>
          <w:tcPr>
            <w:tcW w:w="469" w:type="pct"/>
            <w:shd w:val="clear" w:color="auto" w:fill="auto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b/>
                <w:sz w:val="16"/>
                <w:szCs w:val="16"/>
                <w:lang w:val="en-GB" w:eastAsia="fr-FR"/>
              </w:rPr>
            </w:pPr>
            <w:r w:rsidRPr="00433073">
              <w:rPr>
                <w:b/>
                <w:sz w:val="16"/>
                <w:szCs w:val="16"/>
                <w:lang w:val="en-GB" w:eastAsia="fr-FR"/>
              </w:rPr>
              <w:t>1.54</w:t>
            </w:r>
          </w:p>
        </w:tc>
        <w:tc>
          <w:tcPr>
            <w:tcW w:w="566" w:type="pct"/>
            <w:shd w:val="clear" w:color="auto" w:fill="auto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b/>
                <w:sz w:val="16"/>
                <w:szCs w:val="16"/>
                <w:lang w:val="en-GB" w:eastAsia="fr-FR"/>
              </w:rPr>
            </w:pPr>
            <w:r w:rsidRPr="00433073">
              <w:rPr>
                <w:b/>
                <w:sz w:val="16"/>
                <w:szCs w:val="16"/>
                <w:lang w:val="en-GB" w:eastAsia="fr-FR"/>
              </w:rPr>
              <w:t>0.01</w:t>
            </w:r>
          </w:p>
        </w:tc>
        <w:tc>
          <w:tcPr>
            <w:tcW w:w="480" w:type="pct"/>
            <w:shd w:val="clear" w:color="auto" w:fill="auto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sz w:val="16"/>
                <w:szCs w:val="16"/>
                <w:lang w:val="en-GB" w:eastAsia="fr-FR"/>
              </w:rPr>
            </w:pPr>
            <w:r w:rsidRPr="00433073">
              <w:rPr>
                <w:sz w:val="16"/>
                <w:szCs w:val="16"/>
                <w:lang w:val="en-GB" w:eastAsia="fr-FR"/>
              </w:rPr>
              <w:t>1.09</w:t>
            </w:r>
          </w:p>
        </w:tc>
        <w:tc>
          <w:tcPr>
            <w:tcW w:w="578" w:type="pct"/>
            <w:shd w:val="clear" w:color="auto" w:fill="auto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sz w:val="16"/>
                <w:szCs w:val="16"/>
                <w:lang w:val="en-GB" w:eastAsia="fr-FR"/>
              </w:rPr>
            </w:pPr>
            <w:r w:rsidRPr="00433073">
              <w:rPr>
                <w:sz w:val="16"/>
                <w:szCs w:val="16"/>
                <w:lang w:val="en-GB" w:eastAsia="fr-FR"/>
              </w:rPr>
              <w:t>0.60</w:t>
            </w:r>
          </w:p>
        </w:tc>
        <w:tc>
          <w:tcPr>
            <w:tcW w:w="1592" w:type="pct"/>
            <w:shd w:val="clear" w:color="auto" w:fill="auto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bCs/>
                <w:sz w:val="16"/>
                <w:szCs w:val="16"/>
                <w:lang w:val="en-GB" w:eastAsia="fr-FR"/>
              </w:rPr>
            </w:pPr>
            <w:r w:rsidRPr="00433073">
              <w:rPr>
                <w:bCs/>
                <w:sz w:val="16"/>
                <w:szCs w:val="16"/>
                <w:lang w:val="en-GB" w:eastAsia="fr-FR"/>
              </w:rPr>
              <w:t>0.14</w:t>
            </w:r>
          </w:p>
        </w:tc>
      </w:tr>
      <w:tr w:rsidR="00433073" w:rsidRPr="00433073" w:rsidTr="00003A0C">
        <w:trPr>
          <w:cantSplit/>
          <w:trHeight w:val="170"/>
        </w:trPr>
        <w:tc>
          <w:tcPr>
            <w:tcW w:w="1315" w:type="pct"/>
            <w:shd w:val="clear" w:color="auto" w:fill="auto"/>
            <w:vAlign w:val="bottom"/>
          </w:tcPr>
          <w:p w:rsidR="00433073" w:rsidRPr="00433073" w:rsidRDefault="00433073" w:rsidP="00433073">
            <w:pPr>
              <w:spacing w:line="480" w:lineRule="auto"/>
              <w:rPr>
                <w:b/>
                <w:sz w:val="16"/>
                <w:szCs w:val="16"/>
                <w:lang w:val="en-GB" w:eastAsia="fr-FR"/>
              </w:rPr>
            </w:pPr>
            <w:r w:rsidRPr="00433073">
              <w:rPr>
                <w:b/>
                <w:sz w:val="16"/>
                <w:szCs w:val="16"/>
                <w:lang w:val="en-GB" w:eastAsia="fr-FR"/>
              </w:rPr>
              <w:t>C3, 7.5-13</w:t>
            </w:r>
          </w:p>
        </w:tc>
        <w:tc>
          <w:tcPr>
            <w:tcW w:w="469" w:type="pct"/>
            <w:shd w:val="clear" w:color="auto" w:fill="auto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b/>
                <w:sz w:val="16"/>
                <w:szCs w:val="16"/>
                <w:lang w:val="en-GB" w:eastAsia="fr-FR"/>
              </w:rPr>
            </w:pPr>
            <w:r w:rsidRPr="00433073">
              <w:rPr>
                <w:b/>
                <w:sz w:val="16"/>
                <w:szCs w:val="16"/>
                <w:lang w:val="en-GB" w:eastAsia="fr-FR"/>
              </w:rPr>
              <w:t>1.60</w:t>
            </w:r>
          </w:p>
        </w:tc>
        <w:tc>
          <w:tcPr>
            <w:tcW w:w="566" w:type="pct"/>
            <w:shd w:val="clear" w:color="auto" w:fill="auto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b/>
                <w:sz w:val="16"/>
                <w:szCs w:val="16"/>
                <w:lang w:val="en-GB" w:eastAsia="fr-FR"/>
              </w:rPr>
            </w:pPr>
            <w:r w:rsidRPr="00433073">
              <w:rPr>
                <w:b/>
                <w:sz w:val="16"/>
                <w:szCs w:val="16"/>
                <w:lang w:val="en-GB" w:eastAsia="fr-FR"/>
              </w:rPr>
              <w:t>0.002</w:t>
            </w:r>
          </w:p>
        </w:tc>
        <w:tc>
          <w:tcPr>
            <w:tcW w:w="480" w:type="pct"/>
            <w:shd w:val="clear" w:color="auto" w:fill="auto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sz w:val="16"/>
                <w:szCs w:val="16"/>
                <w:lang w:val="en-GB" w:eastAsia="fr-FR"/>
              </w:rPr>
            </w:pPr>
            <w:r w:rsidRPr="00433073">
              <w:rPr>
                <w:sz w:val="16"/>
                <w:szCs w:val="16"/>
                <w:lang w:val="en-GB" w:eastAsia="fr-FR"/>
              </w:rPr>
              <w:t>1.18</w:t>
            </w:r>
          </w:p>
        </w:tc>
        <w:tc>
          <w:tcPr>
            <w:tcW w:w="578" w:type="pct"/>
            <w:shd w:val="clear" w:color="auto" w:fill="auto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sz w:val="16"/>
                <w:szCs w:val="16"/>
                <w:lang w:val="en-GB" w:eastAsia="fr-FR"/>
              </w:rPr>
            </w:pPr>
            <w:r w:rsidRPr="00433073">
              <w:rPr>
                <w:sz w:val="16"/>
                <w:szCs w:val="16"/>
                <w:lang w:val="en-GB" w:eastAsia="fr-FR"/>
              </w:rPr>
              <w:t>0.30</w:t>
            </w:r>
          </w:p>
        </w:tc>
        <w:tc>
          <w:tcPr>
            <w:tcW w:w="1592" w:type="pct"/>
            <w:shd w:val="clear" w:color="auto" w:fill="auto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bCs/>
                <w:sz w:val="16"/>
                <w:szCs w:val="16"/>
                <w:lang w:val="en-GB" w:eastAsia="fr-FR"/>
              </w:rPr>
            </w:pPr>
            <w:r w:rsidRPr="00433073">
              <w:rPr>
                <w:bCs/>
                <w:sz w:val="16"/>
                <w:szCs w:val="16"/>
                <w:lang w:val="en-GB" w:eastAsia="fr-FR"/>
              </w:rPr>
              <w:t>0.16</w:t>
            </w:r>
          </w:p>
        </w:tc>
      </w:tr>
      <w:tr w:rsidR="00433073" w:rsidRPr="00433073" w:rsidTr="00003A0C">
        <w:trPr>
          <w:cantSplit/>
          <w:trHeight w:val="170"/>
        </w:trPr>
        <w:tc>
          <w:tcPr>
            <w:tcW w:w="1315" w:type="pct"/>
            <w:shd w:val="clear" w:color="auto" w:fill="auto"/>
            <w:vAlign w:val="bottom"/>
          </w:tcPr>
          <w:p w:rsidR="00433073" w:rsidRPr="00433073" w:rsidRDefault="00433073" w:rsidP="00433073">
            <w:pPr>
              <w:spacing w:line="480" w:lineRule="auto"/>
              <w:rPr>
                <w:b/>
                <w:sz w:val="16"/>
                <w:szCs w:val="16"/>
                <w:lang w:val="en-GB" w:eastAsia="fr-FR"/>
              </w:rPr>
            </w:pPr>
            <w:r w:rsidRPr="00433073">
              <w:rPr>
                <w:b/>
                <w:sz w:val="16"/>
                <w:szCs w:val="16"/>
                <w:lang w:val="en-GB" w:eastAsia="fr-FR"/>
              </w:rPr>
              <w:t>T3, 13.5-31</w:t>
            </w:r>
          </w:p>
        </w:tc>
        <w:tc>
          <w:tcPr>
            <w:tcW w:w="469" w:type="pct"/>
            <w:shd w:val="clear" w:color="auto" w:fill="auto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b/>
                <w:sz w:val="16"/>
                <w:szCs w:val="16"/>
                <w:lang w:val="en-GB" w:eastAsia="fr-FR"/>
              </w:rPr>
            </w:pPr>
            <w:r w:rsidRPr="00433073">
              <w:rPr>
                <w:b/>
                <w:sz w:val="16"/>
                <w:szCs w:val="16"/>
                <w:lang w:val="en-GB" w:eastAsia="fr-FR"/>
              </w:rPr>
              <w:t>1.80</w:t>
            </w:r>
          </w:p>
        </w:tc>
        <w:tc>
          <w:tcPr>
            <w:tcW w:w="566" w:type="pct"/>
            <w:shd w:val="clear" w:color="auto" w:fill="auto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b/>
                <w:sz w:val="16"/>
                <w:szCs w:val="16"/>
                <w:lang w:val="en-GB" w:eastAsia="fr-FR"/>
              </w:rPr>
            </w:pPr>
            <w:r w:rsidRPr="00433073">
              <w:rPr>
                <w:b/>
                <w:sz w:val="16"/>
                <w:szCs w:val="16"/>
                <w:lang w:val="en-GB" w:eastAsia="fr-FR"/>
              </w:rPr>
              <w:t>0.0003</w:t>
            </w:r>
          </w:p>
        </w:tc>
        <w:tc>
          <w:tcPr>
            <w:tcW w:w="480" w:type="pct"/>
            <w:shd w:val="clear" w:color="auto" w:fill="auto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b/>
                <w:sz w:val="16"/>
                <w:szCs w:val="16"/>
                <w:lang w:val="en-GB" w:eastAsia="fr-FR"/>
              </w:rPr>
            </w:pPr>
            <w:r w:rsidRPr="00433073">
              <w:rPr>
                <w:b/>
                <w:sz w:val="16"/>
                <w:szCs w:val="16"/>
                <w:lang w:val="en-GB" w:eastAsia="fr-FR"/>
              </w:rPr>
              <w:t>1.59</w:t>
            </w:r>
          </w:p>
        </w:tc>
        <w:tc>
          <w:tcPr>
            <w:tcW w:w="578" w:type="pct"/>
            <w:shd w:val="clear" w:color="auto" w:fill="auto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b/>
                <w:sz w:val="16"/>
                <w:szCs w:val="16"/>
                <w:lang w:val="en-GB" w:eastAsia="fr-FR"/>
              </w:rPr>
            </w:pPr>
            <w:r w:rsidRPr="00433073">
              <w:rPr>
                <w:b/>
                <w:sz w:val="16"/>
                <w:szCs w:val="16"/>
                <w:lang w:val="en-GB" w:eastAsia="fr-FR"/>
              </w:rPr>
              <w:t>0.005</w:t>
            </w:r>
          </w:p>
        </w:tc>
        <w:tc>
          <w:tcPr>
            <w:tcW w:w="1592" w:type="pct"/>
            <w:shd w:val="clear" w:color="auto" w:fill="auto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sz w:val="16"/>
                <w:szCs w:val="16"/>
                <w:lang w:val="en-GB" w:eastAsia="fr-FR"/>
              </w:rPr>
            </w:pPr>
            <w:r w:rsidRPr="00433073">
              <w:rPr>
                <w:sz w:val="16"/>
                <w:szCs w:val="16"/>
                <w:lang w:val="en-GB" w:eastAsia="fr-FR"/>
              </w:rPr>
              <w:t>0.60</w:t>
            </w:r>
          </w:p>
        </w:tc>
      </w:tr>
      <w:tr w:rsidR="00433073" w:rsidRPr="00433073" w:rsidTr="00003A0C">
        <w:trPr>
          <w:cantSplit/>
          <w:trHeight w:val="170"/>
        </w:trPr>
        <w:tc>
          <w:tcPr>
            <w:tcW w:w="1315" w:type="pct"/>
            <w:shd w:val="clear" w:color="auto" w:fill="auto"/>
            <w:vAlign w:val="bottom"/>
          </w:tcPr>
          <w:p w:rsidR="00433073" w:rsidRPr="00433073" w:rsidRDefault="00433073" w:rsidP="00433073">
            <w:pPr>
              <w:spacing w:line="480" w:lineRule="auto"/>
              <w:rPr>
                <w:b/>
                <w:sz w:val="16"/>
                <w:szCs w:val="16"/>
                <w:lang w:val="en-GB" w:eastAsia="fr-FR"/>
              </w:rPr>
            </w:pPr>
            <w:r w:rsidRPr="00433073">
              <w:rPr>
                <w:b/>
                <w:sz w:val="16"/>
                <w:szCs w:val="16"/>
                <w:lang w:val="en-GB" w:eastAsia="fr-FR"/>
              </w:rPr>
              <w:t>T3, 1-37.5-13</w:t>
            </w:r>
          </w:p>
        </w:tc>
        <w:tc>
          <w:tcPr>
            <w:tcW w:w="469" w:type="pct"/>
            <w:shd w:val="clear" w:color="auto" w:fill="auto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b/>
                <w:sz w:val="16"/>
                <w:szCs w:val="16"/>
                <w:lang w:val="en-GB" w:eastAsia="fr-FR"/>
              </w:rPr>
            </w:pPr>
            <w:r w:rsidRPr="00433073">
              <w:rPr>
                <w:b/>
                <w:sz w:val="16"/>
                <w:szCs w:val="16"/>
                <w:lang w:val="en-GB" w:eastAsia="fr-FR"/>
              </w:rPr>
              <w:t>1.75</w:t>
            </w:r>
          </w:p>
        </w:tc>
        <w:tc>
          <w:tcPr>
            <w:tcW w:w="566" w:type="pct"/>
            <w:shd w:val="clear" w:color="auto" w:fill="auto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b/>
                <w:sz w:val="16"/>
                <w:szCs w:val="16"/>
                <w:lang w:val="en-GB" w:eastAsia="fr-FR"/>
              </w:rPr>
            </w:pPr>
            <w:r w:rsidRPr="00433073">
              <w:rPr>
                <w:b/>
                <w:sz w:val="16"/>
                <w:szCs w:val="16"/>
                <w:lang w:val="en-GB" w:eastAsia="fr-FR"/>
              </w:rPr>
              <w:t>0.002</w:t>
            </w:r>
          </w:p>
        </w:tc>
        <w:tc>
          <w:tcPr>
            <w:tcW w:w="480" w:type="pct"/>
            <w:shd w:val="clear" w:color="auto" w:fill="auto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sz w:val="16"/>
                <w:szCs w:val="16"/>
                <w:lang w:val="en-GB" w:eastAsia="fr-FR"/>
              </w:rPr>
            </w:pPr>
            <w:r w:rsidRPr="00433073">
              <w:rPr>
                <w:sz w:val="16"/>
                <w:szCs w:val="16"/>
                <w:lang w:val="en-GB" w:eastAsia="fr-FR"/>
              </w:rPr>
              <w:t>1.37</w:t>
            </w:r>
          </w:p>
        </w:tc>
        <w:tc>
          <w:tcPr>
            <w:tcW w:w="578" w:type="pct"/>
            <w:shd w:val="clear" w:color="auto" w:fill="auto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sz w:val="16"/>
                <w:szCs w:val="16"/>
                <w:lang w:val="en-GB" w:eastAsia="fr-FR"/>
              </w:rPr>
            </w:pPr>
            <w:r w:rsidRPr="00433073">
              <w:rPr>
                <w:sz w:val="16"/>
                <w:szCs w:val="16"/>
                <w:lang w:val="en-GB" w:eastAsia="fr-FR"/>
              </w:rPr>
              <w:t>0.07</w:t>
            </w:r>
          </w:p>
        </w:tc>
        <w:tc>
          <w:tcPr>
            <w:tcW w:w="1592" w:type="pct"/>
            <w:shd w:val="clear" w:color="auto" w:fill="auto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bCs/>
                <w:sz w:val="16"/>
                <w:szCs w:val="16"/>
                <w:lang w:val="en-GB" w:eastAsia="fr-FR"/>
              </w:rPr>
            </w:pPr>
            <w:r w:rsidRPr="00433073">
              <w:rPr>
                <w:bCs/>
                <w:sz w:val="16"/>
                <w:szCs w:val="16"/>
                <w:lang w:val="en-GB" w:eastAsia="fr-FR"/>
              </w:rPr>
              <w:t>0.32</w:t>
            </w:r>
          </w:p>
        </w:tc>
      </w:tr>
      <w:tr w:rsidR="00433073" w:rsidRPr="00433073" w:rsidTr="00003A0C">
        <w:trPr>
          <w:cantSplit/>
          <w:trHeight w:val="170"/>
        </w:trPr>
        <w:tc>
          <w:tcPr>
            <w:tcW w:w="1315" w:type="pct"/>
            <w:shd w:val="clear" w:color="auto" w:fill="auto"/>
            <w:vAlign w:val="bottom"/>
          </w:tcPr>
          <w:p w:rsidR="00433073" w:rsidRPr="00433073" w:rsidRDefault="00433073" w:rsidP="00433073">
            <w:pPr>
              <w:spacing w:line="480" w:lineRule="auto"/>
              <w:rPr>
                <w:b/>
                <w:sz w:val="16"/>
                <w:szCs w:val="16"/>
                <w:lang w:val="en-GB" w:eastAsia="fr-FR"/>
              </w:rPr>
            </w:pPr>
            <w:r w:rsidRPr="00433073">
              <w:rPr>
                <w:b/>
                <w:sz w:val="16"/>
                <w:szCs w:val="16"/>
                <w:lang w:val="en-GB" w:eastAsia="fr-FR"/>
              </w:rPr>
              <w:t>T3, 4-7</w:t>
            </w:r>
          </w:p>
        </w:tc>
        <w:tc>
          <w:tcPr>
            <w:tcW w:w="469" w:type="pct"/>
            <w:shd w:val="clear" w:color="auto" w:fill="auto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b/>
                <w:sz w:val="16"/>
                <w:szCs w:val="16"/>
                <w:lang w:val="en-GB" w:eastAsia="fr-FR"/>
              </w:rPr>
            </w:pPr>
            <w:r w:rsidRPr="00433073">
              <w:rPr>
                <w:b/>
                <w:sz w:val="16"/>
                <w:szCs w:val="16"/>
                <w:lang w:val="en-GB" w:eastAsia="fr-FR"/>
              </w:rPr>
              <w:t>1.96</w:t>
            </w:r>
          </w:p>
        </w:tc>
        <w:tc>
          <w:tcPr>
            <w:tcW w:w="566" w:type="pct"/>
            <w:shd w:val="clear" w:color="auto" w:fill="auto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b/>
                <w:sz w:val="16"/>
                <w:szCs w:val="16"/>
                <w:lang w:val="en-GB" w:eastAsia="fr-FR"/>
              </w:rPr>
            </w:pPr>
            <w:r w:rsidRPr="00433073">
              <w:rPr>
                <w:b/>
                <w:sz w:val="16"/>
                <w:szCs w:val="16"/>
                <w:lang w:val="en-GB" w:eastAsia="fr-FR"/>
              </w:rPr>
              <w:t>&lt;.0001</w:t>
            </w:r>
          </w:p>
        </w:tc>
        <w:tc>
          <w:tcPr>
            <w:tcW w:w="480" w:type="pct"/>
            <w:shd w:val="clear" w:color="auto" w:fill="auto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sz w:val="16"/>
                <w:szCs w:val="16"/>
                <w:lang w:val="en-GB" w:eastAsia="fr-FR"/>
              </w:rPr>
            </w:pPr>
            <w:r w:rsidRPr="00433073">
              <w:rPr>
                <w:sz w:val="16"/>
                <w:szCs w:val="16"/>
                <w:lang w:val="en-GB" w:eastAsia="fr-FR"/>
              </w:rPr>
              <w:t>1.35</w:t>
            </w:r>
          </w:p>
        </w:tc>
        <w:tc>
          <w:tcPr>
            <w:tcW w:w="578" w:type="pct"/>
            <w:shd w:val="clear" w:color="auto" w:fill="auto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sz w:val="16"/>
                <w:szCs w:val="16"/>
                <w:lang w:val="en-GB" w:eastAsia="fr-FR"/>
              </w:rPr>
            </w:pPr>
            <w:r w:rsidRPr="00433073">
              <w:rPr>
                <w:sz w:val="16"/>
                <w:szCs w:val="16"/>
                <w:lang w:val="en-GB" w:eastAsia="fr-FR"/>
              </w:rPr>
              <w:t>0.06</w:t>
            </w:r>
          </w:p>
        </w:tc>
        <w:tc>
          <w:tcPr>
            <w:tcW w:w="1592" w:type="pct"/>
            <w:shd w:val="clear" w:color="auto" w:fill="auto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bCs/>
                <w:sz w:val="16"/>
                <w:szCs w:val="16"/>
                <w:lang w:val="en-GB" w:eastAsia="fr-FR"/>
              </w:rPr>
            </w:pPr>
            <w:r w:rsidRPr="00433073">
              <w:rPr>
                <w:bCs/>
                <w:sz w:val="16"/>
                <w:szCs w:val="16"/>
                <w:lang w:val="en-GB" w:eastAsia="fr-FR"/>
              </w:rPr>
              <w:t>0.10</w:t>
            </w:r>
          </w:p>
        </w:tc>
      </w:tr>
      <w:tr w:rsidR="00433073" w:rsidRPr="00433073" w:rsidTr="00003A0C">
        <w:trPr>
          <w:cantSplit/>
          <w:trHeight w:val="170"/>
        </w:trPr>
        <w:tc>
          <w:tcPr>
            <w:tcW w:w="1315" w:type="pct"/>
            <w:shd w:val="clear" w:color="auto" w:fill="auto"/>
            <w:vAlign w:val="bottom"/>
          </w:tcPr>
          <w:p w:rsidR="00433073" w:rsidRPr="00433073" w:rsidRDefault="00433073" w:rsidP="00433073">
            <w:pPr>
              <w:spacing w:line="480" w:lineRule="auto"/>
              <w:rPr>
                <w:b/>
                <w:sz w:val="16"/>
                <w:szCs w:val="16"/>
                <w:lang w:val="en-GB" w:eastAsia="fr-FR"/>
              </w:rPr>
            </w:pPr>
            <w:r w:rsidRPr="00433073">
              <w:rPr>
                <w:b/>
                <w:sz w:val="16"/>
                <w:szCs w:val="16"/>
                <w:lang w:val="en-GB" w:eastAsia="fr-FR"/>
              </w:rPr>
              <w:t>T3, 7.5-13</w:t>
            </w:r>
          </w:p>
        </w:tc>
        <w:tc>
          <w:tcPr>
            <w:tcW w:w="469" w:type="pct"/>
            <w:shd w:val="clear" w:color="auto" w:fill="auto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b/>
                <w:sz w:val="16"/>
                <w:szCs w:val="16"/>
                <w:lang w:val="en-GB" w:eastAsia="fr-FR"/>
              </w:rPr>
            </w:pPr>
            <w:r w:rsidRPr="00433073">
              <w:rPr>
                <w:b/>
                <w:sz w:val="16"/>
                <w:szCs w:val="16"/>
                <w:lang w:val="en-GB" w:eastAsia="fr-FR"/>
              </w:rPr>
              <w:t>2.18</w:t>
            </w:r>
          </w:p>
        </w:tc>
        <w:tc>
          <w:tcPr>
            <w:tcW w:w="566" w:type="pct"/>
            <w:shd w:val="clear" w:color="auto" w:fill="auto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b/>
                <w:sz w:val="16"/>
                <w:szCs w:val="16"/>
                <w:lang w:val="en-GB" w:eastAsia="fr-FR"/>
              </w:rPr>
            </w:pPr>
            <w:r w:rsidRPr="00433073">
              <w:rPr>
                <w:b/>
                <w:sz w:val="16"/>
                <w:szCs w:val="16"/>
                <w:lang w:val="en-GB" w:eastAsia="fr-FR"/>
              </w:rPr>
              <w:t>&lt;.0001</w:t>
            </w:r>
          </w:p>
        </w:tc>
        <w:tc>
          <w:tcPr>
            <w:tcW w:w="480" w:type="pct"/>
            <w:shd w:val="clear" w:color="auto" w:fill="auto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b/>
                <w:sz w:val="16"/>
                <w:szCs w:val="16"/>
                <w:lang w:val="en-GB" w:eastAsia="fr-FR"/>
              </w:rPr>
            </w:pPr>
            <w:r w:rsidRPr="00433073">
              <w:rPr>
                <w:b/>
                <w:sz w:val="16"/>
                <w:szCs w:val="16"/>
                <w:lang w:val="en-GB" w:eastAsia="fr-FR"/>
              </w:rPr>
              <w:t>1.75</w:t>
            </w:r>
          </w:p>
        </w:tc>
        <w:tc>
          <w:tcPr>
            <w:tcW w:w="578" w:type="pct"/>
            <w:shd w:val="clear" w:color="auto" w:fill="auto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b/>
                <w:sz w:val="16"/>
                <w:szCs w:val="16"/>
                <w:lang w:val="en-GB" w:eastAsia="fr-FR"/>
              </w:rPr>
            </w:pPr>
            <w:r w:rsidRPr="00433073">
              <w:rPr>
                <w:b/>
                <w:sz w:val="16"/>
                <w:szCs w:val="16"/>
                <w:lang w:val="en-GB" w:eastAsia="fr-FR"/>
              </w:rPr>
              <w:t>0.0004</w:t>
            </w:r>
          </w:p>
        </w:tc>
        <w:tc>
          <w:tcPr>
            <w:tcW w:w="1592" w:type="pct"/>
            <w:shd w:val="clear" w:color="auto" w:fill="auto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sz w:val="16"/>
                <w:szCs w:val="16"/>
                <w:lang w:val="en-GB" w:eastAsia="fr-FR"/>
              </w:rPr>
            </w:pPr>
            <w:r w:rsidRPr="00433073">
              <w:rPr>
                <w:sz w:val="16"/>
                <w:szCs w:val="16"/>
                <w:lang w:val="en-GB" w:eastAsia="fr-FR"/>
              </w:rPr>
              <w:t>0.33</w:t>
            </w:r>
          </w:p>
        </w:tc>
      </w:tr>
      <w:tr w:rsidR="00433073" w:rsidRPr="00433073" w:rsidTr="00003A0C">
        <w:trPr>
          <w:cantSplit/>
          <w:trHeight w:val="170"/>
        </w:trPr>
        <w:tc>
          <w:tcPr>
            <w:tcW w:w="1315" w:type="pct"/>
            <w:shd w:val="clear" w:color="auto" w:fill="auto"/>
            <w:vAlign w:val="bottom"/>
          </w:tcPr>
          <w:p w:rsidR="00433073" w:rsidRPr="00433073" w:rsidRDefault="00433073" w:rsidP="00433073">
            <w:pPr>
              <w:spacing w:line="480" w:lineRule="auto"/>
              <w:rPr>
                <w:b/>
                <w:sz w:val="16"/>
                <w:szCs w:val="16"/>
                <w:lang w:val="en-GB" w:eastAsia="fr-FR"/>
              </w:rPr>
            </w:pPr>
            <w:r w:rsidRPr="00433073">
              <w:rPr>
                <w:b/>
                <w:sz w:val="16"/>
                <w:szCs w:val="16"/>
                <w:lang w:val="en-GB" w:eastAsia="fr-FR"/>
              </w:rPr>
              <w:t>T4, 7.5-13</w:t>
            </w:r>
          </w:p>
        </w:tc>
        <w:tc>
          <w:tcPr>
            <w:tcW w:w="469" w:type="pct"/>
            <w:shd w:val="clear" w:color="auto" w:fill="auto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b/>
                <w:sz w:val="16"/>
                <w:szCs w:val="16"/>
                <w:lang w:val="en-GB" w:eastAsia="fr-FR"/>
              </w:rPr>
            </w:pPr>
            <w:r w:rsidRPr="00433073">
              <w:rPr>
                <w:b/>
                <w:sz w:val="16"/>
                <w:szCs w:val="16"/>
                <w:lang w:val="en-GB" w:eastAsia="fr-FR"/>
              </w:rPr>
              <w:t>1.54</w:t>
            </w:r>
          </w:p>
        </w:tc>
        <w:tc>
          <w:tcPr>
            <w:tcW w:w="566" w:type="pct"/>
            <w:shd w:val="clear" w:color="auto" w:fill="auto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b/>
                <w:sz w:val="16"/>
                <w:szCs w:val="16"/>
                <w:lang w:val="en-GB" w:eastAsia="fr-FR"/>
              </w:rPr>
            </w:pPr>
            <w:r w:rsidRPr="00433073">
              <w:rPr>
                <w:b/>
                <w:sz w:val="16"/>
                <w:szCs w:val="16"/>
                <w:lang w:val="en-GB" w:eastAsia="fr-FR"/>
              </w:rPr>
              <w:t>0.004</w:t>
            </w:r>
          </w:p>
        </w:tc>
        <w:tc>
          <w:tcPr>
            <w:tcW w:w="480" w:type="pct"/>
            <w:shd w:val="clear" w:color="auto" w:fill="auto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b/>
                <w:sz w:val="16"/>
                <w:szCs w:val="16"/>
                <w:lang w:val="en-GB" w:eastAsia="fr-FR"/>
              </w:rPr>
            </w:pPr>
            <w:r w:rsidRPr="00433073">
              <w:rPr>
                <w:b/>
                <w:sz w:val="16"/>
                <w:szCs w:val="16"/>
                <w:lang w:val="en-GB" w:eastAsia="fr-FR"/>
              </w:rPr>
              <w:t>1.50</w:t>
            </w:r>
          </w:p>
        </w:tc>
        <w:tc>
          <w:tcPr>
            <w:tcW w:w="578" w:type="pct"/>
            <w:shd w:val="clear" w:color="auto" w:fill="auto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b/>
                <w:sz w:val="16"/>
                <w:szCs w:val="16"/>
                <w:lang w:val="en-GB" w:eastAsia="fr-FR"/>
              </w:rPr>
            </w:pPr>
            <w:r w:rsidRPr="00433073">
              <w:rPr>
                <w:b/>
                <w:sz w:val="16"/>
                <w:szCs w:val="16"/>
                <w:lang w:val="en-GB" w:eastAsia="fr-FR"/>
              </w:rPr>
              <w:t>0.004</w:t>
            </w:r>
          </w:p>
        </w:tc>
        <w:tc>
          <w:tcPr>
            <w:tcW w:w="1592" w:type="pct"/>
            <w:shd w:val="clear" w:color="auto" w:fill="auto"/>
          </w:tcPr>
          <w:p w:rsidR="00433073" w:rsidRPr="00433073" w:rsidRDefault="00433073" w:rsidP="00433073">
            <w:pPr>
              <w:spacing w:line="480" w:lineRule="auto"/>
              <w:jc w:val="center"/>
              <w:rPr>
                <w:sz w:val="16"/>
                <w:szCs w:val="16"/>
                <w:lang w:val="en-GB" w:eastAsia="fr-FR"/>
              </w:rPr>
            </w:pPr>
            <w:r w:rsidRPr="00433073">
              <w:rPr>
                <w:sz w:val="16"/>
                <w:szCs w:val="16"/>
                <w:lang w:val="en-GB" w:eastAsia="fr-FR"/>
              </w:rPr>
              <w:t>0.90</w:t>
            </w:r>
          </w:p>
        </w:tc>
      </w:tr>
    </w:tbl>
    <w:p w:rsidR="00FC24BA" w:rsidRDefault="00FC24BA" w:rsidP="00487CCE">
      <w:pPr>
        <w:rPr>
          <w:b/>
          <w:noProof/>
          <w:lang w:val="en-US" w:eastAsia="fr-FR"/>
        </w:rPr>
      </w:pPr>
    </w:p>
    <w:p w:rsidR="00F741CC" w:rsidRDefault="00F741CC" w:rsidP="00487CCE">
      <w:pPr>
        <w:rPr>
          <w:b/>
          <w:noProof/>
          <w:lang w:val="en-US" w:eastAsia="fr-FR"/>
        </w:rPr>
      </w:pPr>
    </w:p>
    <w:sectPr w:rsidR="00F741CC" w:rsidSect="00230A8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FC2" w:rsidRDefault="00BC2FC2" w:rsidP="00BA463E">
      <w:r>
        <w:separator/>
      </w:r>
    </w:p>
  </w:endnote>
  <w:endnote w:type="continuationSeparator" w:id="0">
    <w:p w:rsidR="00BC2FC2" w:rsidRDefault="00BC2FC2" w:rsidP="00BA4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FC2" w:rsidRDefault="00BC2FC2" w:rsidP="00BA463E">
      <w:r>
        <w:separator/>
      </w:r>
    </w:p>
  </w:footnote>
  <w:footnote w:type="continuationSeparator" w:id="0">
    <w:p w:rsidR="00BC2FC2" w:rsidRDefault="00BC2FC2" w:rsidP="00BA4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FA5" w:rsidRPr="005F20CD" w:rsidRDefault="006F7FA5">
    <w:pPr>
      <w:pStyle w:val="En-tte"/>
      <w:rPr>
        <w:lang w:val="en-GB"/>
      </w:rPr>
    </w:pPr>
  </w:p>
  <w:p w:rsidR="006F7FA5" w:rsidRPr="00487CCE" w:rsidRDefault="006F7FA5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33062CA4"/>
    <w:multiLevelType w:val="hybridMultilevel"/>
    <w:tmpl w:val="AA10CD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9A9"/>
    <w:rsid w:val="00001A73"/>
    <w:rsid w:val="00001A98"/>
    <w:rsid w:val="00002F32"/>
    <w:rsid w:val="0000395A"/>
    <w:rsid w:val="00003A0C"/>
    <w:rsid w:val="0000435E"/>
    <w:rsid w:val="000065F2"/>
    <w:rsid w:val="00006D0C"/>
    <w:rsid w:val="00006F84"/>
    <w:rsid w:val="00007F31"/>
    <w:rsid w:val="00010E0F"/>
    <w:rsid w:val="000116E1"/>
    <w:rsid w:val="00012E4A"/>
    <w:rsid w:val="00013406"/>
    <w:rsid w:val="00013E5B"/>
    <w:rsid w:val="00015655"/>
    <w:rsid w:val="000162E1"/>
    <w:rsid w:val="00016374"/>
    <w:rsid w:val="00017ADC"/>
    <w:rsid w:val="0002073F"/>
    <w:rsid w:val="0002078F"/>
    <w:rsid w:val="00020D83"/>
    <w:rsid w:val="00021192"/>
    <w:rsid w:val="00021350"/>
    <w:rsid w:val="000225E2"/>
    <w:rsid w:val="00022AE3"/>
    <w:rsid w:val="000233CF"/>
    <w:rsid w:val="00023714"/>
    <w:rsid w:val="00024389"/>
    <w:rsid w:val="00024602"/>
    <w:rsid w:val="00025856"/>
    <w:rsid w:val="000260D5"/>
    <w:rsid w:val="00026B70"/>
    <w:rsid w:val="00026E4B"/>
    <w:rsid w:val="00032428"/>
    <w:rsid w:val="00032500"/>
    <w:rsid w:val="0003288D"/>
    <w:rsid w:val="0003317E"/>
    <w:rsid w:val="00033F3C"/>
    <w:rsid w:val="00034853"/>
    <w:rsid w:val="000348FF"/>
    <w:rsid w:val="00042B13"/>
    <w:rsid w:val="00042B1C"/>
    <w:rsid w:val="000430D2"/>
    <w:rsid w:val="000454FB"/>
    <w:rsid w:val="00046632"/>
    <w:rsid w:val="000467D8"/>
    <w:rsid w:val="000473FC"/>
    <w:rsid w:val="00052C8F"/>
    <w:rsid w:val="00052EB6"/>
    <w:rsid w:val="00053139"/>
    <w:rsid w:val="00056DD0"/>
    <w:rsid w:val="00062D28"/>
    <w:rsid w:val="000636D3"/>
    <w:rsid w:val="00063B43"/>
    <w:rsid w:val="000665BC"/>
    <w:rsid w:val="000700E2"/>
    <w:rsid w:val="00071102"/>
    <w:rsid w:val="000721D8"/>
    <w:rsid w:val="000725D6"/>
    <w:rsid w:val="00074231"/>
    <w:rsid w:val="000743C1"/>
    <w:rsid w:val="000743EB"/>
    <w:rsid w:val="000744D8"/>
    <w:rsid w:val="00075E5F"/>
    <w:rsid w:val="00077CE1"/>
    <w:rsid w:val="00077E88"/>
    <w:rsid w:val="0008057B"/>
    <w:rsid w:val="000829F6"/>
    <w:rsid w:val="00083A46"/>
    <w:rsid w:val="00084222"/>
    <w:rsid w:val="0008425C"/>
    <w:rsid w:val="000848D4"/>
    <w:rsid w:val="000849EE"/>
    <w:rsid w:val="00096EFC"/>
    <w:rsid w:val="00097485"/>
    <w:rsid w:val="000A0542"/>
    <w:rsid w:val="000A0DDD"/>
    <w:rsid w:val="000A1340"/>
    <w:rsid w:val="000A16ED"/>
    <w:rsid w:val="000A1E2A"/>
    <w:rsid w:val="000A355D"/>
    <w:rsid w:val="000A3E28"/>
    <w:rsid w:val="000A401D"/>
    <w:rsid w:val="000A47AB"/>
    <w:rsid w:val="000A6755"/>
    <w:rsid w:val="000B08FA"/>
    <w:rsid w:val="000B18CA"/>
    <w:rsid w:val="000B1F65"/>
    <w:rsid w:val="000B2378"/>
    <w:rsid w:val="000B2412"/>
    <w:rsid w:val="000B3263"/>
    <w:rsid w:val="000B372D"/>
    <w:rsid w:val="000B3AA4"/>
    <w:rsid w:val="000B4A9F"/>
    <w:rsid w:val="000B5289"/>
    <w:rsid w:val="000C18C0"/>
    <w:rsid w:val="000C25C5"/>
    <w:rsid w:val="000C35D2"/>
    <w:rsid w:val="000C4CDA"/>
    <w:rsid w:val="000C6E01"/>
    <w:rsid w:val="000C7CA1"/>
    <w:rsid w:val="000D0A91"/>
    <w:rsid w:val="000D1991"/>
    <w:rsid w:val="000D215D"/>
    <w:rsid w:val="000D3F25"/>
    <w:rsid w:val="000D4DDC"/>
    <w:rsid w:val="000E0D51"/>
    <w:rsid w:val="000E179C"/>
    <w:rsid w:val="000E28C6"/>
    <w:rsid w:val="000E45C5"/>
    <w:rsid w:val="000F0CEC"/>
    <w:rsid w:val="000F0D6D"/>
    <w:rsid w:val="000F0DF0"/>
    <w:rsid w:val="000F1411"/>
    <w:rsid w:val="000F273B"/>
    <w:rsid w:val="000F6AE3"/>
    <w:rsid w:val="001006A6"/>
    <w:rsid w:val="00103754"/>
    <w:rsid w:val="001052BB"/>
    <w:rsid w:val="00105E16"/>
    <w:rsid w:val="0010679E"/>
    <w:rsid w:val="001068E8"/>
    <w:rsid w:val="00107020"/>
    <w:rsid w:val="001107B0"/>
    <w:rsid w:val="0011111F"/>
    <w:rsid w:val="00112FD8"/>
    <w:rsid w:val="001130F5"/>
    <w:rsid w:val="00113633"/>
    <w:rsid w:val="00113D77"/>
    <w:rsid w:val="00114117"/>
    <w:rsid w:val="001149EB"/>
    <w:rsid w:val="00115F4A"/>
    <w:rsid w:val="00116D92"/>
    <w:rsid w:val="0012033A"/>
    <w:rsid w:val="0012146F"/>
    <w:rsid w:val="0012258B"/>
    <w:rsid w:val="00123365"/>
    <w:rsid w:val="00124811"/>
    <w:rsid w:val="00125064"/>
    <w:rsid w:val="001252F9"/>
    <w:rsid w:val="00125DBE"/>
    <w:rsid w:val="0012757F"/>
    <w:rsid w:val="001278AC"/>
    <w:rsid w:val="00130183"/>
    <w:rsid w:val="001313AC"/>
    <w:rsid w:val="001329BE"/>
    <w:rsid w:val="00133199"/>
    <w:rsid w:val="0013480D"/>
    <w:rsid w:val="00134EDA"/>
    <w:rsid w:val="001351AB"/>
    <w:rsid w:val="00135619"/>
    <w:rsid w:val="00135B97"/>
    <w:rsid w:val="00136317"/>
    <w:rsid w:val="00137081"/>
    <w:rsid w:val="00140C04"/>
    <w:rsid w:val="00140D34"/>
    <w:rsid w:val="001415C6"/>
    <w:rsid w:val="00141F32"/>
    <w:rsid w:val="00142D2F"/>
    <w:rsid w:val="0014359D"/>
    <w:rsid w:val="0014380E"/>
    <w:rsid w:val="001463D5"/>
    <w:rsid w:val="0014722B"/>
    <w:rsid w:val="0014722F"/>
    <w:rsid w:val="0014741D"/>
    <w:rsid w:val="00147426"/>
    <w:rsid w:val="00150BC8"/>
    <w:rsid w:val="00152294"/>
    <w:rsid w:val="001526E7"/>
    <w:rsid w:val="00152FFD"/>
    <w:rsid w:val="001532C0"/>
    <w:rsid w:val="00155820"/>
    <w:rsid w:val="001561F8"/>
    <w:rsid w:val="001575FC"/>
    <w:rsid w:val="00157E7B"/>
    <w:rsid w:val="00160B6A"/>
    <w:rsid w:val="00161CD1"/>
    <w:rsid w:val="00163C62"/>
    <w:rsid w:val="0016405F"/>
    <w:rsid w:val="00164799"/>
    <w:rsid w:val="00166272"/>
    <w:rsid w:val="00167D53"/>
    <w:rsid w:val="001707A7"/>
    <w:rsid w:val="00171DF6"/>
    <w:rsid w:val="0017322F"/>
    <w:rsid w:val="0017389D"/>
    <w:rsid w:val="001739B5"/>
    <w:rsid w:val="001764C3"/>
    <w:rsid w:val="0018042F"/>
    <w:rsid w:val="00180E4B"/>
    <w:rsid w:val="0018199B"/>
    <w:rsid w:val="00182726"/>
    <w:rsid w:val="00182883"/>
    <w:rsid w:val="00183D80"/>
    <w:rsid w:val="00184D9E"/>
    <w:rsid w:val="001850D2"/>
    <w:rsid w:val="0018669A"/>
    <w:rsid w:val="00186E6B"/>
    <w:rsid w:val="00190D1B"/>
    <w:rsid w:val="001925D9"/>
    <w:rsid w:val="00193CEA"/>
    <w:rsid w:val="00194F0A"/>
    <w:rsid w:val="001952D8"/>
    <w:rsid w:val="00196277"/>
    <w:rsid w:val="001973BC"/>
    <w:rsid w:val="001A02F9"/>
    <w:rsid w:val="001A0857"/>
    <w:rsid w:val="001A5F9D"/>
    <w:rsid w:val="001A6A0B"/>
    <w:rsid w:val="001A70E5"/>
    <w:rsid w:val="001B2824"/>
    <w:rsid w:val="001B2B51"/>
    <w:rsid w:val="001B3300"/>
    <w:rsid w:val="001B3D8C"/>
    <w:rsid w:val="001B44B9"/>
    <w:rsid w:val="001B4FD5"/>
    <w:rsid w:val="001B6558"/>
    <w:rsid w:val="001B6D1E"/>
    <w:rsid w:val="001B79A2"/>
    <w:rsid w:val="001B79AD"/>
    <w:rsid w:val="001C0EFB"/>
    <w:rsid w:val="001C2AFA"/>
    <w:rsid w:val="001C4605"/>
    <w:rsid w:val="001C4A00"/>
    <w:rsid w:val="001C5DC2"/>
    <w:rsid w:val="001C5E4F"/>
    <w:rsid w:val="001C72DF"/>
    <w:rsid w:val="001C768D"/>
    <w:rsid w:val="001D1DEF"/>
    <w:rsid w:val="001D587A"/>
    <w:rsid w:val="001D766F"/>
    <w:rsid w:val="001E1A77"/>
    <w:rsid w:val="001E2887"/>
    <w:rsid w:val="001E2CBA"/>
    <w:rsid w:val="001E2E67"/>
    <w:rsid w:val="001E3096"/>
    <w:rsid w:val="001E3570"/>
    <w:rsid w:val="001E3CCB"/>
    <w:rsid w:val="001E48FB"/>
    <w:rsid w:val="001E5111"/>
    <w:rsid w:val="001E60D4"/>
    <w:rsid w:val="001E70AA"/>
    <w:rsid w:val="001F2425"/>
    <w:rsid w:val="001F292B"/>
    <w:rsid w:val="002016A3"/>
    <w:rsid w:val="002024F9"/>
    <w:rsid w:val="00202DFA"/>
    <w:rsid w:val="002043C2"/>
    <w:rsid w:val="00205802"/>
    <w:rsid w:val="00207E9D"/>
    <w:rsid w:val="002125D9"/>
    <w:rsid w:val="00212DBE"/>
    <w:rsid w:val="00212E80"/>
    <w:rsid w:val="00214C0B"/>
    <w:rsid w:val="00217CDA"/>
    <w:rsid w:val="00221859"/>
    <w:rsid w:val="0022216A"/>
    <w:rsid w:val="002228CB"/>
    <w:rsid w:val="00222910"/>
    <w:rsid w:val="00227493"/>
    <w:rsid w:val="002278C0"/>
    <w:rsid w:val="002305EE"/>
    <w:rsid w:val="00230A86"/>
    <w:rsid w:val="0023249B"/>
    <w:rsid w:val="00232723"/>
    <w:rsid w:val="00232A32"/>
    <w:rsid w:val="00233BBF"/>
    <w:rsid w:val="002343A7"/>
    <w:rsid w:val="002358D1"/>
    <w:rsid w:val="002408C4"/>
    <w:rsid w:val="0024337E"/>
    <w:rsid w:val="00244382"/>
    <w:rsid w:val="00246E81"/>
    <w:rsid w:val="00246E9B"/>
    <w:rsid w:val="00247EBB"/>
    <w:rsid w:val="00250B0F"/>
    <w:rsid w:val="00250DBF"/>
    <w:rsid w:val="00252061"/>
    <w:rsid w:val="002523E2"/>
    <w:rsid w:val="002545BB"/>
    <w:rsid w:val="00257AE2"/>
    <w:rsid w:val="00261350"/>
    <w:rsid w:val="002618FA"/>
    <w:rsid w:val="00261DB6"/>
    <w:rsid w:val="00263165"/>
    <w:rsid w:val="00263BCC"/>
    <w:rsid w:val="00263E31"/>
    <w:rsid w:val="00264551"/>
    <w:rsid w:val="00266E0D"/>
    <w:rsid w:val="00266EDC"/>
    <w:rsid w:val="00267CA3"/>
    <w:rsid w:val="002704EC"/>
    <w:rsid w:val="00273741"/>
    <w:rsid w:val="00275A89"/>
    <w:rsid w:val="00277614"/>
    <w:rsid w:val="00285E9A"/>
    <w:rsid w:val="00291430"/>
    <w:rsid w:val="00292EE7"/>
    <w:rsid w:val="00296BC3"/>
    <w:rsid w:val="00297867"/>
    <w:rsid w:val="002A1FB9"/>
    <w:rsid w:val="002A219E"/>
    <w:rsid w:val="002A432A"/>
    <w:rsid w:val="002A4522"/>
    <w:rsid w:val="002A4925"/>
    <w:rsid w:val="002A4A25"/>
    <w:rsid w:val="002A4A9A"/>
    <w:rsid w:val="002A4C89"/>
    <w:rsid w:val="002B1687"/>
    <w:rsid w:val="002B1E94"/>
    <w:rsid w:val="002B2033"/>
    <w:rsid w:val="002B2E1C"/>
    <w:rsid w:val="002B44BF"/>
    <w:rsid w:val="002B456A"/>
    <w:rsid w:val="002B4D15"/>
    <w:rsid w:val="002C1575"/>
    <w:rsid w:val="002C2EEE"/>
    <w:rsid w:val="002C5BB4"/>
    <w:rsid w:val="002C6C8A"/>
    <w:rsid w:val="002C7B3E"/>
    <w:rsid w:val="002D283B"/>
    <w:rsid w:val="002D3EBD"/>
    <w:rsid w:val="002D51B2"/>
    <w:rsid w:val="002E0782"/>
    <w:rsid w:val="002E0FA4"/>
    <w:rsid w:val="002E14DB"/>
    <w:rsid w:val="002E24E8"/>
    <w:rsid w:val="002E2593"/>
    <w:rsid w:val="002F0382"/>
    <w:rsid w:val="002F3C16"/>
    <w:rsid w:val="002F471E"/>
    <w:rsid w:val="0030352A"/>
    <w:rsid w:val="00305F4B"/>
    <w:rsid w:val="00306719"/>
    <w:rsid w:val="00306D4F"/>
    <w:rsid w:val="00306EF1"/>
    <w:rsid w:val="00307162"/>
    <w:rsid w:val="003074EB"/>
    <w:rsid w:val="0031001D"/>
    <w:rsid w:val="003108E9"/>
    <w:rsid w:val="00312262"/>
    <w:rsid w:val="00313675"/>
    <w:rsid w:val="00315E06"/>
    <w:rsid w:val="0031707D"/>
    <w:rsid w:val="00320D05"/>
    <w:rsid w:val="00321ACB"/>
    <w:rsid w:val="0032203C"/>
    <w:rsid w:val="003224CF"/>
    <w:rsid w:val="0032301E"/>
    <w:rsid w:val="00324D50"/>
    <w:rsid w:val="0032523D"/>
    <w:rsid w:val="00326ABB"/>
    <w:rsid w:val="0032772B"/>
    <w:rsid w:val="0033185C"/>
    <w:rsid w:val="00331BC3"/>
    <w:rsid w:val="00331BF9"/>
    <w:rsid w:val="00331CB6"/>
    <w:rsid w:val="003323BD"/>
    <w:rsid w:val="0033516E"/>
    <w:rsid w:val="00337731"/>
    <w:rsid w:val="00341460"/>
    <w:rsid w:val="00346599"/>
    <w:rsid w:val="00346A84"/>
    <w:rsid w:val="003477DE"/>
    <w:rsid w:val="00350200"/>
    <w:rsid w:val="00352EEA"/>
    <w:rsid w:val="0035338A"/>
    <w:rsid w:val="00353F1F"/>
    <w:rsid w:val="00356457"/>
    <w:rsid w:val="0035715F"/>
    <w:rsid w:val="00360D52"/>
    <w:rsid w:val="003630AF"/>
    <w:rsid w:val="00364521"/>
    <w:rsid w:val="0036643A"/>
    <w:rsid w:val="00366D55"/>
    <w:rsid w:val="003704C3"/>
    <w:rsid w:val="00370A56"/>
    <w:rsid w:val="00371099"/>
    <w:rsid w:val="00371F2B"/>
    <w:rsid w:val="00372B40"/>
    <w:rsid w:val="00374F3C"/>
    <w:rsid w:val="00374FF2"/>
    <w:rsid w:val="00380388"/>
    <w:rsid w:val="00381553"/>
    <w:rsid w:val="00382232"/>
    <w:rsid w:val="00383771"/>
    <w:rsid w:val="00383A4E"/>
    <w:rsid w:val="00386A73"/>
    <w:rsid w:val="0038782C"/>
    <w:rsid w:val="00391AA8"/>
    <w:rsid w:val="00391FD1"/>
    <w:rsid w:val="00394D92"/>
    <w:rsid w:val="003952A1"/>
    <w:rsid w:val="00395B6D"/>
    <w:rsid w:val="00395E86"/>
    <w:rsid w:val="003965D0"/>
    <w:rsid w:val="003970E1"/>
    <w:rsid w:val="003A0498"/>
    <w:rsid w:val="003A075B"/>
    <w:rsid w:val="003A08B9"/>
    <w:rsid w:val="003A202F"/>
    <w:rsid w:val="003A30F5"/>
    <w:rsid w:val="003A3120"/>
    <w:rsid w:val="003A3336"/>
    <w:rsid w:val="003A3E12"/>
    <w:rsid w:val="003A46DF"/>
    <w:rsid w:val="003A4E7B"/>
    <w:rsid w:val="003A580B"/>
    <w:rsid w:val="003B2266"/>
    <w:rsid w:val="003B2574"/>
    <w:rsid w:val="003B2FAB"/>
    <w:rsid w:val="003B2FD6"/>
    <w:rsid w:val="003B3C0F"/>
    <w:rsid w:val="003B3FBE"/>
    <w:rsid w:val="003B4C56"/>
    <w:rsid w:val="003B59ED"/>
    <w:rsid w:val="003C074B"/>
    <w:rsid w:val="003C32D1"/>
    <w:rsid w:val="003C3E09"/>
    <w:rsid w:val="003C46F3"/>
    <w:rsid w:val="003C471E"/>
    <w:rsid w:val="003C4B19"/>
    <w:rsid w:val="003C5025"/>
    <w:rsid w:val="003C561D"/>
    <w:rsid w:val="003C74EB"/>
    <w:rsid w:val="003C7D0A"/>
    <w:rsid w:val="003D584C"/>
    <w:rsid w:val="003D6363"/>
    <w:rsid w:val="003E306B"/>
    <w:rsid w:val="003E3172"/>
    <w:rsid w:val="003E32D1"/>
    <w:rsid w:val="003E34CD"/>
    <w:rsid w:val="003E3758"/>
    <w:rsid w:val="003E5191"/>
    <w:rsid w:val="003E54E7"/>
    <w:rsid w:val="003E60AE"/>
    <w:rsid w:val="003E6898"/>
    <w:rsid w:val="003E7450"/>
    <w:rsid w:val="003E79E5"/>
    <w:rsid w:val="003F1B8F"/>
    <w:rsid w:val="003F246D"/>
    <w:rsid w:val="003F4FAA"/>
    <w:rsid w:val="003F541C"/>
    <w:rsid w:val="003F58E5"/>
    <w:rsid w:val="003F5D71"/>
    <w:rsid w:val="003F6600"/>
    <w:rsid w:val="003F7278"/>
    <w:rsid w:val="004037C5"/>
    <w:rsid w:val="00404A03"/>
    <w:rsid w:val="004059EA"/>
    <w:rsid w:val="004063D3"/>
    <w:rsid w:val="004072E0"/>
    <w:rsid w:val="004073FF"/>
    <w:rsid w:val="00407CDA"/>
    <w:rsid w:val="0041217D"/>
    <w:rsid w:val="004123D0"/>
    <w:rsid w:val="00412AA4"/>
    <w:rsid w:val="00414222"/>
    <w:rsid w:val="00414CD4"/>
    <w:rsid w:val="00420DC3"/>
    <w:rsid w:val="00420F91"/>
    <w:rsid w:val="00421D3A"/>
    <w:rsid w:val="00421F3D"/>
    <w:rsid w:val="0042216D"/>
    <w:rsid w:val="004221E8"/>
    <w:rsid w:val="00422909"/>
    <w:rsid w:val="00422AE3"/>
    <w:rsid w:val="004236EC"/>
    <w:rsid w:val="004255E4"/>
    <w:rsid w:val="00425FF8"/>
    <w:rsid w:val="00426E6E"/>
    <w:rsid w:val="0042727B"/>
    <w:rsid w:val="00431343"/>
    <w:rsid w:val="00433073"/>
    <w:rsid w:val="00433A85"/>
    <w:rsid w:val="00433EA7"/>
    <w:rsid w:val="00433EEE"/>
    <w:rsid w:val="00435657"/>
    <w:rsid w:val="004360DA"/>
    <w:rsid w:val="00436157"/>
    <w:rsid w:val="00437121"/>
    <w:rsid w:val="00440A79"/>
    <w:rsid w:val="00441835"/>
    <w:rsid w:val="00441889"/>
    <w:rsid w:val="00442B3A"/>
    <w:rsid w:val="00442C55"/>
    <w:rsid w:val="00443382"/>
    <w:rsid w:val="00445171"/>
    <w:rsid w:val="004453D7"/>
    <w:rsid w:val="00445B2F"/>
    <w:rsid w:val="004462FA"/>
    <w:rsid w:val="00446F35"/>
    <w:rsid w:val="00447676"/>
    <w:rsid w:val="00450185"/>
    <w:rsid w:val="00451474"/>
    <w:rsid w:val="00451F5A"/>
    <w:rsid w:val="00453397"/>
    <w:rsid w:val="004555A6"/>
    <w:rsid w:val="004555AC"/>
    <w:rsid w:val="00460EC7"/>
    <w:rsid w:val="00463DC7"/>
    <w:rsid w:val="004648B7"/>
    <w:rsid w:val="00465603"/>
    <w:rsid w:val="00466BDC"/>
    <w:rsid w:val="004672DE"/>
    <w:rsid w:val="00471BAF"/>
    <w:rsid w:val="00472CBE"/>
    <w:rsid w:val="00473DD4"/>
    <w:rsid w:val="00475285"/>
    <w:rsid w:val="0047600F"/>
    <w:rsid w:val="00477172"/>
    <w:rsid w:val="00481E12"/>
    <w:rsid w:val="004826CB"/>
    <w:rsid w:val="00485C4F"/>
    <w:rsid w:val="00485E60"/>
    <w:rsid w:val="004866D4"/>
    <w:rsid w:val="00487CCE"/>
    <w:rsid w:val="004901E6"/>
    <w:rsid w:val="0049088C"/>
    <w:rsid w:val="00490D65"/>
    <w:rsid w:val="004935B7"/>
    <w:rsid w:val="004943C3"/>
    <w:rsid w:val="00494E80"/>
    <w:rsid w:val="0049508C"/>
    <w:rsid w:val="00495373"/>
    <w:rsid w:val="00495EC7"/>
    <w:rsid w:val="00496687"/>
    <w:rsid w:val="004966EB"/>
    <w:rsid w:val="004968C9"/>
    <w:rsid w:val="004973F2"/>
    <w:rsid w:val="00497CD5"/>
    <w:rsid w:val="004A00BD"/>
    <w:rsid w:val="004A088D"/>
    <w:rsid w:val="004A0B34"/>
    <w:rsid w:val="004A0EAF"/>
    <w:rsid w:val="004A190B"/>
    <w:rsid w:val="004A267F"/>
    <w:rsid w:val="004A4530"/>
    <w:rsid w:val="004A5435"/>
    <w:rsid w:val="004A6204"/>
    <w:rsid w:val="004A6EAE"/>
    <w:rsid w:val="004A6F06"/>
    <w:rsid w:val="004A7346"/>
    <w:rsid w:val="004B0C18"/>
    <w:rsid w:val="004B2503"/>
    <w:rsid w:val="004B35E5"/>
    <w:rsid w:val="004B6225"/>
    <w:rsid w:val="004B6C91"/>
    <w:rsid w:val="004C03DD"/>
    <w:rsid w:val="004C0CB1"/>
    <w:rsid w:val="004C0F49"/>
    <w:rsid w:val="004C11B3"/>
    <w:rsid w:val="004C18CD"/>
    <w:rsid w:val="004C24AB"/>
    <w:rsid w:val="004C49AC"/>
    <w:rsid w:val="004C5971"/>
    <w:rsid w:val="004C5C90"/>
    <w:rsid w:val="004C77C3"/>
    <w:rsid w:val="004C79E7"/>
    <w:rsid w:val="004D117E"/>
    <w:rsid w:val="004D2CE0"/>
    <w:rsid w:val="004D3589"/>
    <w:rsid w:val="004D5588"/>
    <w:rsid w:val="004D592B"/>
    <w:rsid w:val="004D5966"/>
    <w:rsid w:val="004D6041"/>
    <w:rsid w:val="004D6340"/>
    <w:rsid w:val="004D76F0"/>
    <w:rsid w:val="004D7E21"/>
    <w:rsid w:val="004D7F64"/>
    <w:rsid w:val="004E0EA5"/>
    <w:rsid w:val="004E1657"/>
    <w:rsid w:val="004E2267"/>
    <w:rsid w:val="004E4348"/>
    <w:rsid w:val="004E4788"/>
    <w:rsid w:val="004E5382"/>
    <w:rsid w:val="004E54FD"/>
    <w:rsid w:val="004E5873"/>
    <w:rsid w:val="004E5EC8"/>
    <w:rsid w:val="004E691B"/>
    <w:rsid w:val="004E6EA3"/>
    <w:rsid w:val="004E701C"/>
    <w:rsid w:val="004F01E4"/>
    <w:rsid w:val="004F03DE"/>
    <w:rsid w:val="004F05C9"/>
    <w:rsid w:val="004F0CC4"/>
    <w:rsid w:val="004F15CF"/>
    <w:rsid w:val="004F17CF"/>
    <w:rsid w:val="004F25E1"/>
    <w:rsid w:val="004F3016"/>
    <w:rsid w:val="004F3C11"/>
    <w:rsid w:val="004F3EDA"/>
    <w:rsid w:val="004F64CC"/>
    <w:rsid w:val="004F6F64"/>
    <w:rsid w:val="004F75BB"/>
    <w:rsid w:val="004F78B6"/>
    <w:rsid w:val="004F7A2E"/>
    <w:rsid w:val="004F7AF2"/>
    <w:rsid w:val="005017C1"/>
    <w:rsid w:val="00501ECE"/>
    <w:rsid w:val="00502258"/>
    <w:rsid w:val="005027D5"/>
    <w:rsid w:val="00503CE9"/>
    <w:rsid w:val="00504E66"/>
    <w:rsid w:val="00505F59"/>
    <w:rsid w:val="005066B2"/>
    <w:rsid w:val="005130A1"/>
    <w:rsid w:val="00514993"/>
    <w:rsid w:val="005151F6"/>
    <w:rsid w:val="00517B9A"/>
    <w:rsid w:val="00517BD8"/>
    <w:rsid w:val="005202B2"/>
    <w:rsid w:val="005203D9"/>
    <w:rsid w:val="00521BA9"/>
    <w:rsid w:val="00522CC8"/>
    <w:rsid w:val="00524E6D"/>
    <w:rsid w:val="00525AF6"/>
    <w:rsid w:val="00531AF0"/>
    <w:rsid w:val="00531EA3"/>
    <w:rsid w:val="00534D67"/>
    <w:rsid w:val="005355EF"/>
    <w:rsid w:val="00535FE2"/>
    <w:rsid w:val="00537849"/>
    <w:rsid w:val="00537D56"/>
    <w:rsid w:val="0054089A"/>
    <w:rsid w:val="00541813"/>
    <w:rsid w:val="00541D0A"/>
    <w:rsid w:val="00544842"/>
    <w:rsid w:val="00545743"/>
    <w:rsid w:val="00545B3F"/>
    <w:rsid w:val="00545E58"/>
    <w:rsid w:val="00547F52"/>
    <w:rsid w:val="00550968"/>
    <w:rsid w:val="00552D58"/>
    <w:rsid w:val="00553F7E"/>
    <w:rsid w:val="0055556C"/>
    <w:rsid w:val="00555B8D"/>
    <w:rsid w:val="005567FA"/>
    <w:rsid w:val="00557224"/>
    <w:rsid w:val="005578C9"/>
    <w:rsid w:val="00557BB0"/>
    <w:rsid w:val="00560050"/>
    <w:rsid w:val="005600AD"/>
    <w:rsid w:val="00560A83"/>
    <w:rsid w:val="00560E4B"/>
    <w:rsid w:val="005610C5"/>
    <w:rsid w:val="00561E3E"/>
    <w:rsid w:val="00562538"/>
    <w:rsid w:val="00562C9C"/>
    <w:rsid w:val="005639F8"/>
    <w:rsid w:val="00563A2E"/>
    <w:rsid w:val="00563B51"/>
    <w:rsid w:val="00565B3D"/>
    <w:rsid w:val="00565EB9"/>
    <w:rsid w:val="00565F7B"/>
    <w:rsid w:val="00567276"/>
    <w:rsid w:val="00567C85"/>
    <w:rsid w:val="00567D5D"/>
    <w:rsid w:val="0057020D"/>
    <w:rsid w:val="00572187"/>
    <w:rsid w:val="00572999"/>
    <w:rsid w:val="00572E3A"/>
    <w:rsid w:val="005740D0"/>
    <w:rsid w:val="005766F2"/>
    <w:rsid w:val="00577E2F"/>
    <w:rsid w:val="0058146D"/>
    <w:rsid w:val="00581FFC"/>
    <w:rsid w:val="00582677"/>
    <w:rsid w:val="00584FA4"/>
    <w:rsid w:val="005850F6"/>
    <w:rsid w:val="00585ED0"/>
    <w:rsid w:val="00593879"/>
    <w:rsid w:val="00593F3E"/>
    <w:rsid w:val="005960F4"/>
    <w:rsid w:val="005A0608"/>
    <w:rsid w:val="005A0F2E"/>
    <w:rsid w:val="005A12B6"/>
    <w:rsid w:val="005A1E50"/>
    <w:rsid w:val="005A23C8"/>
    <w:rsid w:val="005A2693"/>
    <w:rsid w:val="005A3303"/>
    <w:rsid w:val="005A473D"/>
    <w:rsid w:val="005A5579"/>
    <w:rsid w:val="005A6483"/>
    <w:rsid w:val="005A670E"/>
    <w:rsid w:val="005A68DB"/>
    <w:rsid w:val="005A6F32"/>
    <w:rsid w:val="005A777C"/>
    <w:rsid w:val="005A798B"/>
    <w:rsid w:val="005B0E8E"/>
    <w:rsid w:val="005B225F"/>
    <w:rsid w:val="005B3FDD"/>
    <w:rsid w:val="005B491C"/>
    <w:rsid w:val="005B5150"/>
    <w:rsid w:val="005B5E88"/>
    <w:rsid w:val="005B72C2"/>
    <w:rsid w:val="005C063A"/>
    <w:rsid w:val="005C0845"/>
    <w:rsid w:val="005C0AD7"/>
    <w:rsid w:val="005C0F88"/>
    <w:rsid w:val="005C1669"/>
    <w:rsid w:val="005C28AB"/>
    <w:rsid w:val="005C342C"/>
    <w:rsid w:val="005C3BB4"/>
    <w:rsid w:val="005C3CEA"/>
    <w:rsid w:val="005C41AF"/>
    <w:rsid w:val="005C4BE1"/>
    <w:rsid w:val="005C5E3B"/>
    <w:rsid w:val="005C7670"/>
    <w:rsid w:val="005C79C8"/>
    <w:rsid w:val="005D0687"/>
    <w:rsid w:val="005D0BC4"/>
    <w:rsid w:val="005D197F"/>
    <w:rsid w:val="005D29B1"/>
    <w:rsid w:val="005D3B9A"/>
    <w:rsid w:val="005D4909"/>
    <w:rsid w:val="005E0328"/>
    <w:rsid w:val="005E0387"/>
    <w:rsid w:val="005E0D72"/>
    <w:rsid w:val="005E3651"/>
    <w:rsid w:val="005F0402"/>
    <w:rsid w:val="005F0683"/>
    <w:rsid w:val="005F0F77"/>
    <w:rsid w:val="005F15CB"/>
    <w:rsid w:val="005F18CF"/>
    <w:rsid w:val="005F20CD"/>
    <w:rsid w:val="005F2166"/>
    <w:rsid w:val="005F27B0"/>
    <w:rsid w:val="005F2BDE"/>
    <w:rsid w:val="005F590B"/>
    <w:rsid w:val="005F5D12"/>
    <w:rsid w:val="005F649E"/>
    <w:rsid w:val="005F7061"/>
    <w:rsid w:val="005F70EC"/>
    <w:rsid w:val="005F7923"/>
    <w:rsid w:val="005F7D81"/>
    <w:rsid w:val="005F7F6B"/>
    <w:rsid w:val="00602048"/>
    <w:rsid w:val="00605DA1"/>
    <w:rsid w:val="00606DDD"/>
    <w:rsid w:val="00607353"/>
    <w:rsid w:val="00612787"/>
    <w:rsid w:val="006127AB"/>
    <w:rsid w:val="006129F7"/>
    <w:rsid w:val="006137EB"/>
    <w:rsid w:val="006144FD"/>
    <w:rsid w:val="006159FE"/>
    <w:rsid w:val="00616BC7"/>
    <w:rsid w:val="00616D30"/>
    <w:rsid w:val="00620AB8"/>
    <w:rsid w:val="006218DC"/>
    <w:rsid w:val="00626B80"/>
    <w:rsid w:val="0063085C"/>
    <w:rsid w:val="00630FF2"/>
    <w:rsid w:val="00632D43"/>
    <w:rsid w:val="006338DB"/>
    <w:rsid w:val="00633F42"/>
    <w:rsid w:val="00635CA8"/>
    <w:rsid w:val="0063745B"/>
    <w:rsid w:val="006404D5"/>
    <w:rsid w:val="00640D07"/>
    <w:rsid w:val="0064141C"/>
    <w:rsid w:val="00643309"/>
    <w:rsid w:val="00643A4F"/>
    <w:rsid w:val="00643E72"/>
    <w:rsid w:val="006440A3"/>
    <w:rsid w:val="00644B10"/>
    <w:rsid w:val="00647751"/>
    <w:rsid w:val="00650381"/>
    <w:rsid w:val="006506AA"/>
    <w:rsid w:val="006506C0"/>
    <w:rsid w:val="006506E8"/>
    <w:rsid w:val="006509D3"/>
    <w:rsid w:val="00655284"/>
    <w:rsid w:val="006566C8"/>
    <w:rsid w:val="0065683B"/>
    <w:rsid w:val="0065797A"/>
    <w:rsid w:val="0066121E"/>
    <w:rsid w:val="00661C59"/>
    <w:rsid w:val="0066258D"/>
    <w:rsid w:val="00665256"/>
    <w:rsid w:val="00665315"/>
    <w:rsid w:val="006660C4"/>
    <w:rsid w:val="00667AEE"/>
    <w:rsid w:val="00667F17"/>
    <w:rsid w:val="0067022A"/>
    <w:rsid w:val="00672FDB"/>
    <w:rsid w:val="0067354D"/>
    <w:rsid w:val="00673893"/>
    <w:rsid w:val="00673AFA"/>
    <w:rsid w:val="00673BF6"/>
    <w:rsid w:val="006753A7"/>
    <w:rsid w:val="00675437"/>
    <w:rsid w:val="00675A8A"/>
    <w:rsid w:val="00675C04"/>
    <w:rsid w:val="006823B4"/>
    <w:rsid w:val="006836F1"/>
    <w:rsid w:val="00683F0E"/>
    <w:rsid w:val="00684865"/>
    <w:rsid w:val="006854CE"/>
    <w:rsid w:val="006916C6"/>
    <w:rsid w:val="00691C74"/>
    <w:rsid w:val="006926C6"/>
    <w:rsid w:val="006932AF"/>
    <w:rsid w:val="0069340A"/>
    <w:rsid w:val="0069499C"/>
    <w:rsid w:val="0069561A"/>
    <w:rsid w:val="00695D88"/>
    <w:rsid w:val="006963A2"/>
    <w:rsid w:val="006A0394"/>
    <w:rsid w:val="006A04D3"/>
    <w:rsid w:val="006A0F57"/>
    <w:rsid w:val="006A2A6F"/>
    <w:rsid w:val="006A2EBD"/>
    <w:rsid w:val="006A35CD"/>
    <w:rsid w:val="006A4DA3"/>
    <w:rsid w:val="006A51F3"/>
    <w:rsid w:val="006A51FD"/>
    <w:rsid w:val="006A714F"/>
    <w:rsid w:val="006A74A6"/>
    <w:rsid w:val="006A7FDD"/>
    <w:rsid w:val="006B1053"/>
    <w:rsid w:val="006B1D1A"/>
    <w:rsid w:val="006B283D"/>
    <w:rsid w:val="006B3D93"/>
    <w:rsid w:val="006B488C"/>
    <w:rsid w:val="006B501A"/>
    <w:rsid w:val="006C1F42"/>
    <w:rsid w:val="006C2F2F"/>
    <w:rsid w:val="006C3366"/>
    <w:rsid w:val="006C3B44"/>
    <w:rsid w:val="006D0593"/>
    <w:rsid w:val="006D1125"/>
    <w:rsid w:val="006D1B1B"/>
    <w:rsid w:val="006D3430"/>
    <w:rsid w:val="006D39AC"/>
    <w:rsid w:val="006D4FCD"/>
    <w:rsid w:val="006D56E1"/>
    <w:rsid w:val="006D6792"/>
    <w:rsid w:val="006D797E"/>
    <w:rsid w:val="006D7A65"/>
    <w:rsid w:val="006E071A"/>
    <w:rsid w:val="006E078F"/>
    <w:rsid w:val="006E1F52"/>
    <w:rsid w:val="006E2363"/>
    <w:rsid w:val="006E3EF4"/>
    <w:rsid w:val="006E48C2"/>
    <w:rsid w:val="006E4976"/>
    <w:rsid w:val="006E597D"/>
    <w:rsid w:val="006E77B7"/>
    <w:rsid w:val="006E7FA4"/>
    <w:rsid w:val="006F053D"/>
    <w:rsid w:val="006F065E"/>
    <w:rsid w:val="006F2C4A"/>
    <w:rsid w:val="006F4CE4"/>
    <w:rsid w:val="006F7FA5"/>
    <w:rsid w:val="007003BF"/>
    <w:rsid w:val="00700714"/>
    <w:rsid w:val="0070124D"/>
    <w:rsid w:val="0070204F"/>
    <w:rsid w:val="007037FF"/>
    <w:rsid w:val="0070499D"/>
    <w:rsid w:val="007065AF"/>
    <w:rsid w:val="00707153"/>
    <w:rsid w:val="007118C3"/>
    <w:rsid w:val="007130FE"/>
    <w:rsid w:val="007165D0"/>
    <w:rsid w:val="00720BB5"/>
    <w:rsid w:val="00721E1B"/>
    <w:rsid w:val="00723039"/>
    <w:rsid w:val="00723AD2"/>
    <w:rsid w:val="00724566"/>
    <w:rsid w:val="00724F81"/>
    <w:rsid w:val="00725930"/>
    <w:rsid w:val="00725FD4"/>
    <w:rsid w:val="007315BF"/>
    <w:rsid w:val="00732785"/>
    <w:rsid w:val="007329AB"/>
    <w:rsid w:val="0073302C"/>
    <w:rsid w:val="00733317"/>
    <w:rsid w:val="00736C3E"/>
    <w:rsid w:val="00736FB8"/>
    <w:rsid w:val="007400AD"/>
    <w:rsid w:val="00740F46"/>
    <w:rsid w:val="00741DE7"/>
    <w:rsid w:val="00743AD2"/>
    <w:rsid w:val="00743E29"/>
    <w:rsid w:val="00744608"/>
    <w:rsid w:val="00745804"/>
    <w:rsid w:val="00746C2F"/>
    <w:rsid w:val="00747196"/>
    <w:rsid w:val="0074794D"/>
    <w:rsid w:val="007514B6"/>
    <w:rsid w:val="007528A1"/>
    <w:rsid w:val="007529D8"/>
    <w:rsid w:val="007542C9"/>
    <w:rsid w:val="00757800"/>
    <w:rsid w:val="00757E3E"/>
    <w:rsid w:val="00761CB5"/>
    <w:rsid w:val="00761DC7"/>
    <w:rsid w:val="0076215D"/>
    <w:rsid w:val="0076282F"/>
    <w:rsid w:val="00762D51"/>
    <w:rsid w:val="00763AA7"/>
    <w:rsid w:val="00763BE7"/>
    <w:rsid w:val="00766DB2"/>
    <w:rsid w:val="00767D1B"/>
    <w:rsid w:val="00773DB3"/>
    <w:rsid w:val="00775D0D"/>
    <w:rsid w:val="007772B1"/>
    <w:rsid w:val="007807E7"/>
    <w:rsid w:val="00780823"/>
    <w:rsid w:val="00780A8C"/>
    <w:rsid w:val="00781479"/>
    <w:rsid w:val="00785A7B"/>
    <w:rsid w:val="0078606D"/>
    <w:rsid w:val="00786C88"/>
    <w:rsid w:val="00790EE3"/>
    <w:rsid w:val="00790EF2"/>
    <w:rsid w:val="00791850"/>
    <w:rsid w:val="0079187F"/>
    <w:rsid w:val="00792E2C"/>
    <w:rsid w:val="007952AA"/>
    <w:rsid w:val="007952B3"/>
    <w:rsid w:val="00796DAD"/>
    <w:rsid w:val="00797118"/>
    <w:rsid w:val="007A0BE6"/>
    <w:rsid w:val="007A26C8"/>
    <w:rsid w:val="007A4266"/>
    <w:rsid w:val="007A5882"/>
    <w:rsid w:val="007B0937"/>
    <w:rsid w:val="007B0F39"/>
    <w:rsid w:val="007B170B"/>
    <w:rsid w:val="007B1DC2"/>
    <w:rsid w:val="007B458F"/>
    <w:rsid w:val="007B4D68"/>
    <w:rsid w:val="007B5713"/>
    <w:rsid w:val="007B5E97"/>
    <w:rsid w:val="007B60C9"/>
    <w:rsid w:val="007B6C0D"/>
    <w:rsid w:val="007C32B1"/>
    <w:rsid w:val="007C3F2E"/>
    <w:rsid w:val="007C475B"/>
    <w:rsid w:val="007C5C8B"/>
    <w:rsid w:val="007C7076"/>
    <w:rsid w:val="007D02AA"/>
    <w:rsid w:val="007D02EA"/>
    <w:rsid w:val="007D21EA"/>
    <w:rsid w:val="007D2E3A"/>
    <w:rsid w:val="007D4D6A"/>
    <w:rsid w:val="007D5EE5"/>
    <w:rsid w:val="007D636D"/>
    <w:rsid w:val="007D6623"/>
    <w:rsid w:val="007D77C1"/>
    <w:rsid w:val="007E0E3A"/>
    <w:rsid w:val="007E4CB8"/>
    <w:rsid w:val="007E4CD4"/>
    <w:rsid w:val="007E4E72"/>
    <w:rsid w:val="007E5F30"/>
    <w:rsid w:val="007E650A"/>
    <w:rsid w:val="007F0361"/>
    <w:rsid w:val="007F0868"/>
    <w:rsid w:val="007F0B32"/>
    <w:rsid w:val="007F122C"/>
    <w:rsid w:val="007F143F"/>
    <w:rsid w:val="007F1908"/>
    <w:rsid w:val="007F1CA5"/>
    <w:rsid w:val="007F20A7"/>
    <w:rsid w:val="007F3E12"/>
    <w:rsid w:val="007F6798"/>
    <w:rsid w:val="007F7031"/>
    <w:rsid w:val="007F75FD"/>
    <w:rsid w:val="00800275"/>
    <w:rsid w:val="008018A3"/>
    <w:rsid w:val="00802485"/>
    <w:rsid w:val="0080496E"/>
    <w:rsid w:val="00805DB2"/>
    <w:rsid w:val="00805FCD"/>
    <w:rsid w:val="0080652B"/>
    <w:rsid w:val="00811A07"/>
    <w:rsid w:val="008123D4"/>
    <w:rsid w:val="00813ECF"/>
    <w:rsid w:val="00814AE3"/>
    <w:rsid w:val="00815659"/>
    <w:rsid w:val="00816794"/>
    <w:rsid w:val="00817FAB"/>
    <w:rsid w:val="00820291"/>
    <w:rsid w:val="008211B8"/>
    <w:rsid w:val="00821E11"/>
    <w:rsid w:val="00822A8B"/>
    <w:rsid w:val="00822C2A"/>
    <w:rsid w:val="0082421C"/>
    <w:rsid w:val="0082660B"/>
    <w:rsid w:val="00826B38"/>
    <w:rsid w:val="00827B6C"/>
    <w:rsid w:val="008300DB"/>
    <w:rsid w:val="0083054F"/>
    <w:rsid w:val="00830D31"/>
    <w:rsid w:val="00830F2C"/>
    <w:rsid w:val="008312A0"/>
    <w:rsid w:val="00833B66"/>
    <w:rsid w:val="008359E1"/>
    <w:rsid w:val="00835E85"/>
    <w:rsid w:val="0083740F"/>
    <w:rsid w:val="00837C09"/>
    <w:rsid w:val="00841C99"/>
    <w:rsid w:val="0084431D"/>
    <w:rsid w:val="008471E7"/>
    <w:rsid w:val="00847484"/>
    <w:rsid w:val="008514FB"/>
    <w:rsid w:val="00852072"/>
    <w:rsid w:val="00852260"/>
    <w:rsid w:val="00852C61"/>
    <w:rsid w:val="00853708"/>
    <w:rsid w:val="00854145"/>
    <w:rsid w:val="0085464E"/>
    <w:rsid w:val="0085478E"/>
    <w:rsid w:val="00854A65"/>
    <w:rsid w:val="00855541"/>
    <w:rsid w:val="00856278"/>
    <w:rsid w:val="00856B3A"/>
    <w:rsid w:val="008601E5"/>
    <w:rsid w:val="00860FC0"/>
    <w:rsid w:val="0086132A"/>
    <w:rsid w:val="00861A10"/>
    <w:rsid w:val="00861B05"/>
    <w:rsid w:val="008623D6"/>
    <w:rsid w:val="0086618B"/>
    <w:rsid w:val="008668BC"/>
    <w:rsid w:val="00867CEF"/>
    <w:rsid w:val="008704F9"/>
    <w:rsid w:val="00870817"/>
    <w:rsid w:val="00870B53"/>
    <w:rsid w:val="00870E2E"/>
    <w:rsid w:val="0087124C"/>
    <w:rsid w:val="0087274F"/>
    <w:rsid w:val="00873834"/>
    <w:rsid w:val="00874837"/>
    <w:rsid w:val="00875630"/>
    <w:rsid w:val="00875768"/>
    <w:rsid w:val="008757ED"/>
    <w:rsid w:val="00875899"/>
    <w:rsid w:val="00876303"/>
    <w:rsid w:val="00876995"/>
    <w:rsid w:val="00877AD9"/>
    <w:rsid w:val="0088026A"/>
    <w:rsid w:val="00880A52"/>
    <w:rsid w:val="00882003"/>
    <w:rsid w:val="0088329C"/>
    <w:rsid w:val="008833F5"/>
    <w:rsid w:val="00883F11"/>
    <w:rsid w:val="00884278"/>
    <w:rsid w:val="00887673"/>
    <w:rsid w:val="00890E6D"/>
    <w:rsid w:val="00891A16"/>
    <w:rsid w:val="00892DA6"/>
    <w:rsid w:val="00894933"/>
    <w:rsid w:val="008957FE"/>
    <w:rsid w:val="008A0568"/>
    <w:rsid w:val="008A0A46"/>
    <w:rsid w:val="008A13AC"/>
    <w:rsid w:val="008A2457"/>
    <w:rsid w:val="008A2BB2"/>
    <w:rsid w:val="008A3768"/>
    <w:rsid w:val="008A4198"/>
    <w:rsid w:val="008A4321"/>
    <w:rsid w:val="008A65C0"/>
    <w:rsid w:val="008A65CB"/>
    <w:rsid w:val="008A6F1F"/>
    <w:rsid w:val="008A7D39"/>
    <w:rsid w:val="008A7F92"/>
    <w:rsid w:val="008B015B"/>
    <w:rsid w:val="008B16C8"/>
    <w:rsid w:val="008B2F7A"/>
    <w:rsid w:val="008B2FD3"/>
    <w:rsid w:val="008B3416"/>
    <w:rsid w:val="008B3B35"/>
    <w:rsid w:val="008B4929"/>
    <w:rsid w:val="008B5117"/>
    <w:rsid w:val="008C05ED"/>
    <w:rsid w:val="008C231A"/>
    <w:rsid w:val="008C4056"/>
    <w:rsid w:val="008C4721"/>
    <w:rsid w:val="008C4BA6"/>
    <w:rsid w:val="008C6A52"/>
    <w:rsid w:val="008D0235"/>
    <w:rsid w:val="008D08B1"/>
    <w:rsid w:val="008D1234"/>
    <w:rsid w:val="008D1D0B"/>
    <w:rsid w:val="008D35E5"/>
    <w:rsid w:val="008D430E"/>
    <w:rsid w:val="008D4C12"/>
    <w:rsid w:val="008D5C31"/>
    <w:rsid w:val="008D64D8"/>
    <w:rsid w:val="008D66F9"/>
    <w:rsid w:val="008D6AA7"/>
    <w:rsid w:val="008D7200"/>
    <w:rsid w:val="008D74F2"/>
    <w:rsid w:val="008D7663"/>
    <w:rsid w:val="008D78C1"/>
    <w:rsid w:val="008D7A93"/>
    <w:rsid w:val="008E20B7"/>
    <w:rsid w:val="008E2178"/>
    <w:rsid w:val="008E2FA0"/>
    <w:rsid w:val="008E3BA7"/>
    <w:rsid w:val="008E42A9"/>
    <w:rsid w:val="008E478E"/>
    <w:rsid w:val="008E6782"/>
    <w:rsid w:val="008F1BAF"/>
    <w:rsid w:val="008F3DBB"/>
    <w:rsid w:val="008F4D72"/>
    <w:rsid w:val="008F5CB9"/>
    <w:rsid w:val="008F6142"/>
    <w:rsid w:val="008F6A46"/>
    <w:rsid w:val="008F76C1"/>
    <w:rsid w:val="00905D2B"/>
    <w:rsid w:val="00906539"/>
    <w:rsid w:val="00910409"/>
    <w:rsid w:val="00911218"/>
    <w:rsid w:val="0091153C"/>
    <w:rsid w:val="009119E2"/>
    <w:rsid w:val="00911A6A"/>
    <w:rsid w:val="00912D58"/>
    <w:rsid w:val="0091344D"/>
    <w:rsid w:val="00915081"/>
    <w:rsid w:val="00917806"/>
    <w:rsid w:val="00917A51"/>
    <w:rsid w:val="00921691"/>
    <w:rsid w:val="009220A6"/>
    <w:rsid w:val="00922141"/>
    <w:rsid w:val="009247C9"/>
    <w:rsid w:val="00925AB3"/>
    <w:rsid w:val="00927635"/>
    <w:rsid w:val="00930402"/>
    <w:rsid w:val="00931712"/>
    <w:rsid w:val="00932415"/>
    <w:rsid w:val="00933369"/>
    <w:rsid w:val="00933FA0"/>
    <w:rsid w:val="009343D9"/>
    <w:rsid w:val="00934F71"/>
    <w:rsid w:val="0093580A"/>
    <w:rsid w:val="0093743E"/>
    <w:rsid w:val="00940200"/>
    <w:rsid w:val="009419FA"/>
    <w:rsid w:val="00941CE6"/>
    <w:rsid w:val="00941EE4"/>
    <w:rsid w:val="009436C0"/>
    <w:rsid w:val="00944884"/>
    <w:rsid w:val="00944B45"/>
    <w:rsid w:val="009464C6"/>
    <w:rsid w:val="00946773"/>
    <w:rsid w:val="00946CF8"/>
    <w:rsid w:val="0095111C"/>
    <w:rsid w:val="00951AE5"/>
    <w:rsid w:val="00952B0C"/>
    <w:rsid w:val="00952ED0"/>
    <w:rsid w:val="00953323"/>
    <w:rsid w:val="00955356"/>
    <w:rsid w:val="00955679"/>
    <w:rsid w:val="00955ACF"/>
    <w:rsid w:val="00955C33"/>
    <w:rsid w:val="00957A88"/>
    <w:rsid w:val="00960642"/>
    <w:rsid w:val="009624E5"/>
    <w:rsid w:val="0096389B"/>
    <w:rsid w:val="00965071"/>
    <w:rsid w:val="0096655F"/>
    <w:rsid w:val="00966D2A"/>
    <w:rsid w:val="00970113"/>
    <w:rsid w:val="00970A56"/>
    <w:rsid w:val="00970C25"/>
    <w:rsid w:val="00971F2A"/>
    <w:rsid w:val="00974040"/>
    <w:rsid w:val="00974C62"/>
    <w:rsid w:val="00975A59"/>
    <w:rsid w:val="00976442"/>
    <w:rsid w:val="00976A35"/>
    <w:rsid w:val="00980B66"/>
    <w:rsid w:val="00981384"/>
    <w:rsid w:val="0098218B"/>
    <w:rsid w:val="00982D57"/>
    <w:rsid w:val="0098327B"/>
    <w:rsid w:val="00983317"/>
    <w:rsid w:val="00983D11"/>
    <w:rsid w:val="00984248"/>
    <w:rsid w:val="0098787F"/>
    <w:rsid w:val="0099110B"/>
    <w:rsid w:val="009923D3"/>
    <w:rsid w:val="00992680"/>
    <w:rsid w:val="0099275B"/>
    <w:rsid w:val="0099281B"/>
    <w:rsid w:val="00992B36"/>
    <w:rsid w:val="009930E6"/>
    <w:rsid w:val="00993411"/>
    <w:rsid w:val="009942CF"/>
    <w:rsid w:val="0099466C"/>
    <w:rsid w:val="00994B55"/>
    <w:rsid w:val="00994CE7"/>
    <w:rsid w:val="009A08F7"/>
    <w:rsid w:val="009A12A7"/>
    <w:rsid w:val="009A1E5D"/>
    <w:rsid w:val="009A5AEB"/>
    <w:rsid w:val="009A635B"/>
    <w:rsid w:val="009A63AE"/>
    <w:rsid w:val="009A7026"/>
    <w:rsid w:val="009A78B6"/>
    <w:rsid w:val="009A7D19"/>
    <w:rsid w:val="009B0BCD"/>
    <w:rsid w:val="009B126E"/>
    <w:rsid w:val="009B24EC"/>
    <w:rsid w:val="009B2D3D"/>
    <w:rsid w:val="009B50DF"/>
    <w:rsid w:val="009B5BA0"/>
    <w:rsid w:val="009B72C6"/>
    <w:rsid w:val="009B731B"/>
    <w:rsid w:val="009C3614"/>
    <w:rsid w:val="009C4374"/>
    <w:rsid w:val="009C453F"/>
    <w:rsid w:val="009C5ACF"/>
    <w:rsid w:val="009C70FF"/>
    <w:rsid w:val="009C7D02"/>
    <w:rsid w:val="009C7F32"/>
    <w:rsid w:val="009C7F5B"/>
    <w:rsid w:val="009D473B"/>
    <w:rsid w:val="009D5265"/>
    <w:rsid w:val="009D6467"/>
    <w:rsid w:val="009D6BA3"/>
    <w:rsid w:val="009D6EBF"/>
    <w:rsid w:val="009D6FCE"/>
    <w:rsid w:val="009D7F05"/>
    <w:rsid w:val="009E0349"/>
    <w:rsid w:val="009E3A14"/>
    <w:rsid w:val="009E421B"/>
    <w:rsid w:val="009E51A6"/>
    <w:rsid w:val="009E557F"/>
    <w:rsid w:val="009E5F0F"/>
    <w:rsid w:val="009E5F4C"/>
    <w:rsid w:val="009E6A22"/>
    <w:rsid w:val="009E7ED9"/>
    <w:rsid w:val="009F09EA"/>
    <w:rsid w:val="009F1718"/>
    <w:rsid w:val="009F243F"/>
    <w:rsid w:val="009F27FE"/>
    <w:rsid w:val="009F2D68"/>
    <w:rsid w:val="009F49CD"/>
    <w:rsid w:val="009F65C7"/>
    <w:rsid w:val="009F682C"/>
    <w:rsid w:val="009F7AE8"/>
    <w:rsid w:val="00A00B27"/>
    <w:rsid w:val="00A02A15"/>
    <w:rsid w:val="00A03339"/>
    <w:rsid w:val="00A033D8"/>
    <w:rsid w:val="00A0447E"/>
    <w:rsid w:val="00A0623B"/>
    <w:rsid w:val="00A06641"/>
    <w:rsid w:val="00A0751E"/>
    <w:rsid w:val="00A07DC5"/>
    <w:rsid w:val="00A07E86"/>
    <w:rsid w:val="00A10D55"/>
    <w:rsid w:val="00A13B00"/>
    <w:rsid w:val="00A160BF"/>
    <w:rsid w:val="00A16886"/>
    <w:rsid w:val="00A17E84"/>
    <w:rsid w:val="00A20B78"/>
    <w:rsid w:val="00A2101C"/>
    <w:rsid w:val="00A22C3C"/>
    <w:rsid w:val="00A22D56"/>
    <w:rsid w:val="00A2424B"/>
    <w:rsid w:val="00A25841"/>
    <w:rsid w:val="00A25E2A"/>
    <w:rsid w:val="00A26A0A"/>
    <w:rsid w:val="00A2714C"/>
    <w:rsid w:val="00A27ECB"/>
    <w:rsid w:val="00A30045"/>
    <w:rsid w:val="00A303C5"/>
    <w:rsid w:val="00A308AF"/>
    <w:rsid w:val="00A31F9F"/>
    <w:rsid w:val="00A3239D"/>
    <w:rsid w:val="00A34263"/>
    <w:rsid w:val="00A348FA"/>
    <w:rsid w:val="00A34DB5"/>
    <w:rsid w:val="00A35CFA"/>
    <w:rsid w:val="00A36ECE"/>
    <w:rsid w:val="00A45F3A"/>
    <w:rsid w:val="00A4649A"/>
    <w:rsid w:val="00A472DF"/>
    <w:rsid w:val="00A47CB9"/>
    <w:rsid w:val="00A47DA9"/>
    <w:rsid w:val="00A47EE1"/>
    <w:rsid w:val="00A51E97"/>
    <w:rsid w:val="00A52DA5"/>
    <w:rsid w:val="00A5505C"/>
    <w:rsid w:val="00A56B63"/>
    <w:rsid w:val="00A56E9A"/>
    <w:rsid w:val="00A56F68"/>
    <w:rsid w:val="00A6194D"/>
    <w:rsid w:val="00A64210"/>
    <w:rsid w:val="00A675D9"/>
    <w:rsid w:val="00A67C4B"/>
    <w:rsid w:val="00A70AA9"/>
    <w:rsid w:val="00A720A9"/>
    <w:rsid w:val="00A75FBB"/>
    <w:rsid w:val="00A777E5"/>
    <w:rsid w:val="00A77954"/>
    <w:rsid w:val="00A810FC"/>
    <w:rsid w:val="00A832EF"/>
    <w:rsid w:val="00A84AFB"/>
    <w:rsid w:val="00A84E3D"/>
    <w:rsid w:val="00A91596"/>
    <w:rsid w:val="00A96418"/>
    <w:rsid w:val="00A968F5"/>
    <w:rsid w:val="00AA0BB5"/>
    <w:rsid w:val="00AA3EAB"/>
    <w:rsid w:val="00AA4BF9"/>
    <w:rsid w:val="00AA4D92"/>
    <w:rsid w:val="00AA687A"/>
    <w:rsid w:val="00AA7C4B"/>
    <w:rsid w:val="00AB09FA"/>
    <w:rsid w:val="00AB39A9"/>
    <w:rsid w:val="00AB4724"/>
    <w:rsid w:val="00AB4B3E"/>
    <w:rsid w:val="00AB5E91"/>
    <w:rsid w:val="00AB6E32"/>
    <w:rsid w:val="00AB754C"/>
    <w:rsid w:val="00AB7FAC"/>
    <w:rsid w:val="00AC10F9"/>
    <w:rsid w:val="00AC1621"/>
    <w:rsid w:val="00AC3A2D"/>
    <w:rsid w:val="00AC47B8"/>
    <w:rsid w:val="00AC5A68"/>
    <w:rsid w:val="00AC68C3"/>
    <w:rsid w:val="00AC7817"/>
    <w:rsid w:val="00AD210A"/>
    <w:rsid w:val="00AD5A4B"/>
    <w:rsid w:val="00AD5FDA"/>
    <w:rsid w:val="00AE15C7"/>
    <w:rsid w:val="00AE2CC1"/>
    <w:rsid w:val="00AE425B"/>
    <w:rsid w:val="00AE5280"/>
    <w:rsid w:val="00AE6482"/>
    <w:rsid w:val="00AE74C0"/>
    <w:rsid w:val="00AF1517"/>
    <w:rsid w:val="00AF29A3"/>
    <w:rsid w:val="00AF3DFA"/>
    <w:rsid w:val="00AF3FF3"/>
    <w:rsid w:val="00AF4493"/>
    <w:rsid w:val="00AF51D4"/>
    <w:rsid w:val="00AF55E4"/>
    <w:rsid w:val="00AF5812"/>
    <w:rsid w:val="00AF5BA3"/>
    <w:rsid w:val="00AF6B68"/>
    <w:rsid w:val="00B002B3"/>
    <w:rsid w:val="00B028D2"/>
    <w:rsid w:val="00B031A2"/>
    <w:rsid w:val="00B03C60"/>
    <w:rsid w:val="00B0425F"/>
    <w:rsid w:val="00B04916"/>
    <w:rsid w:val="00B07C88"/>
    <w:rsid w:val="00B10965"/>
    <w:rsid w:val="00B1128E"/>
    <w:rsid w:val="00B1152D"/>
    <w:rsid w:val="00B118CD"/>
    <w:rsid w:val="00B1310F"/>
    <w:rsid w:val="00B13FC9"/>
    <w:rsid w:val="00B141DC"/>
    <w:rsid w:val="00B16896"/>
    <w:rsid w:val="00B205F7"/>
    <w:rsid w:val="00B20AF5"/>
    <w:rsid w:val="00B23942"/>
    <w:rsid w:val="00B23C4B"/>
    <w:rsid w:val="00B24301"/>
    <w:rsid w:val="00B24DC8"/>
    <w:rsid w:val="00B257D7"/>
    <w:rsid w:val="00B25ED5"/>
    <w:rsid w:val="00B26CFC"/>
    <w:rsid w:val="00B26F25"/>
    <w:rsid w:val="00B2724F"/>
    <w:rsid w:val="00B324A4"/>
    <w:rsid w:val="00B32E89"/>
    <w:rsid w:val="00B32F19"/>
    <w:rsid w:val="00B33F36"/>
    <w:rsid w:val="00B3419C"/>
    <w:rsid w:val="00B34917"/>
    <w:rsid w:val="00B34C92"/>
    <w:rsid w:val="00B3507C"/>
    <w:rsid w:val="00B3542F"/>
    <w:rsid w:val="00B367B5"/>
    <w:rsid w:val="00B36862"/>
    <w:rsid w:val="00B370C9"/>
    <w:rsid w:val="00B37203"/>
    <w:rsid w:val="00B37848"/>
    <w:rsid w:val="00B37B2D"/>
    <w:rsid w:val="00B37B3C"/>
    <w:rsid w:val="00B403AB"/>
    <w:rsid w:val="00B40C09"/>
    <w:rsid w:val="00B41A55"/>
    <w:rsid w:val="00B42410"/>
    <w:rsid w:val="00B4444A"/>
    <w:rsid w:val="00B46741"/>
    <w:rsid w:val="00B50624"/>
    <w:rsid w:val="00B5114C"/>
    <w:rsid w:val="00B52396"/>
    <w:rsid w:val="00B52F00"/>
    <w:rsid w:val="00B533F0"/>
    <w:rsid w:val="00B53FFC"/>
    <w:rsid w:val="00B60978"/>
    <w:rsid w:val="00B6194D"/>
    <w:rsid w:val="00B6276F"/>
    <w:rsid w:val="00B65468"/>
    <w:rsid w:val="00B655D9"/>
    <w:rsid w:val="00B66938"/>
    <w:rsid w:val="00B70565"/>
    <w:rsid w:val="00B717E0"/>
    <w:rsid w:val="00B726BC"/>
    <w:rsid w:val="00B751CA"/>
    <w:rsid w:val="00B75640"/>
    <w:rsid w:val="00B761CB"/>
    <w:rsid w:val="00B77A09"/>
    <w:rsid w:val="00B77D01"/>
    <w:rsid w:val="00B80AEF"/>
    <w:rsid w:val="00B81992"/>
    <w:rsid w:val="00B827C8"/>
    <w:rsid w:val="00B8399A"/>
    <w:rsid w:val="00B83A9D"/>
    <w:rsid w:val="00B85634"/>
    <w:rsid w:val="00B86732"/>
    <w:rsid w:val="00B86B84"/>
    <w:rsid w:val="00B86C05"/>
    <w:rsid w:val="00B86E91"/>
    <w:rsid w:val="00B86F62"/>
    <w:rsid w:val="00B9399B"/>
    <w:rsid w:val="00B9452A"/>
    <w:rsid w:val="00B955BC"/>
    <w:rsid w:val="00B96635"/>
    <w:rsid w:val="00B96923"/>
    <w:rsid w:val="00BA0FBB"/>
    <w:rsid w:val="00BA1D6A"/>
    <w:rsid w:val="00BA1FCD"/>
    <w:rsid w:val="00BA463E"/>
    <w:rsid w:val="00BA68FA"/>
    <w:rsid w:val="00BA75DE"/>
    <w:rsid w:val="00BA78C9"/>
    <w:rsid w:val="00BB000B"/>
    <w:rsid w:val="00BB0ABC"/>
    <w:rsid w:val="00BB2A8A"/>
    <w:rsid w:val="00BB3B46"/>
    <w:rsid w:val="00BB7B5E"/>
    <w:rsid w:val="00BB7F63"/>
    <w:rsid w:val="00BC077D"/>
    <w:rsid w:val="00BC171C"/>
    <w:rsid w:val="00BC1886"/>
    <w:rsid w:val="00BC1E74"/>
    <w:rsid w:val="00BC2FC2"/>
    <w:rsid w:val="00BC36F0"/>
    <w:rsid w:val="00BC398A"/>
    <w:rsid w:val="00BC6AF0"/>
    <w:rsid w:val="00BD1605"/>
    <w:rsid w:val="00BD41D8"/>
    <w:rsid w:val="00BD5127"/>
    <w:rsid w:val="00BD59BD"/>
    <w:rsid w:val="00BD5CF8"/>
    <w:rsid w:val="00BD5EF1"/>
    <w:rsid w:val="00BD638B"/>
    <w:rsid w:val="00BD6A5B"/>
    <w:rsid w:val="00BD6B80"/>
    <w:rsid w:val="00BD6FB2"/>
    <w:rsid w:val="00BE0E0C"/>
    <w:rsid w:val="00BE28C2"/>
    <w:rsid w:val="00BE3030"/>
    <w:rsid w:val="00BE447B"/>
    <w:rsid w:val="00BE4C38"/>
    <w:rsid w:val="00BE62BC"/>
    <w:rsid w:val="00BE63D7"/>
    <w:rsid w:val="00BE6CDF"/>
    <w:rsid w:val="00BE7301"/>
    <w:rsid w:val="00BE7D54"/>
    <w:rsid w:val="00BF0F9E"/>
    <w:rsid w:val="00BF19EE"/>
    <w:rsid w:val="00BF201D"/>
    <w:rsid w:val="00BF2A3C"/>
    <w:rsid w:val="00BF3851"/>
    <w:rsid w:val="00BF41A2"/>
    <w:rsid w:val="00BF636F"/>
    <w:rsid w:val="00BF7320"/>
    <w:rsid w:val="00C00C0F"/>
    <w:rsid w:val="00C024A5"/>
    <w:rsid w:val="00C03669"/>
    <w:rsid w:val="00C05972"/>
    <w:rsid w:val="00C07CED"/>
    <w:rsid w:val="00C07D19"/>
    <w:rsid w:val="00C138DD"/>
    <w:rsid w:val="00C14924"/>
    <w:rsid w:val="00C14B9F"/>
    <w:rsid w:val="00C1516C"/>
    <w:rsid w:val="00C17068"/>
    <w:rsid w:val="00C17B99"/>
    <w:rsid w:val="00C207A7"/>
    <w:rsid w:val="00C20AC4"/>
    <w:rsid w:val="00C211B8"/>
    <w:rsid w:val="00C21B72"/>
    <w:rsid w:val="00C26215"/>
    <w:rsid w:val="00C26905"/>
    <w:rsid w:val="00C27644"/>
    <w:rsid w:val="00C30DC5"/>
    <w:rsid w:val="00C31237"/>
    <w:rsid w:val="00C32405"/>
    <w:rsid w:val="00C32F8F"/>
    <w:rsid w:val="00C33391"/>
    <w:rsid w:val="00C33A5B"/>
    <w:rsid w:val="00C348C0"/>
    <w:rsid w:val="00C35EA0"/>
    <w:rsid w:val="00C3688A"/>
    <w:rsid w:val="00C40DC7"/>
    <w:rsid w:val="00C41311"/>
    <w:rsid w:val="00C4255A"/>
    <w:rsid w:val="00C44C86"/>
    <w:rsid w:val="00C469C6"/>
    <w:rsid w:val="00C46EFF"/>
    <w:rsid w:val="00C475E1"/>
    <w:rsid w:val="00C5059E"/>
    <w:rsid w:val="00C516B9"/>
    <w:rsid w:val="00C52312"/>
    <w:rsid w:val="00C53D06"/>
    <w:rsid w:val="00C53E43"/>
    <w:rsid w:val="00C5512E"/>
    <w:rsid w:val="00C55454"/>
    <w:rsid w:val="00C61B64"/>
    <w:rsid w:val="00C62E9F"/>
    <w:rsid w:val="00C63025"/>
    <w:rsid w:val="00C63884"/>
    <w:rsid w:val="00C6392F"/>
    <w:rsid w:val="00C6543F"/>
    <w:rsid w:val="00C66705"/>
    <w:rsid w:val="00C67030"/>
    <w:rsid w:val="00C7204E"/>
    <w:rsid w:val="00C74DDE"/>
    <w:rsid w:val="00C76300"/>
    <w:rsid w:val="00C7795E"/>
    <w:rsid w:val="00C77AA9"/>
    <w:rsid w:val="00C8178A"/>
    <w:rsid w:val="00C82AF9"/>
    <w:rsid w:val="00C85321"/>
    <w:rsid w:val="00C861C4"/>
    <w:rsid w:val="00C87421"/>
    <w:rsid w:val="00C876E5"/>
    <w:rsid w:val="00C87D78"/>
    <w:rsid w:val="00C91A1B"/>
    <w:rsid w:val="00C92268"/>
    <w:rsid w:val="00C95D13"/>
    <w:rsid w:val="00C9782E"/>
    <w:rsid w:val="00CA0975"/>
    <w:rsid w:val="00CA3BB6"/>
    <w:rsid w:val="00CA4FB5"/>
    <w:rsid w:val="00CA5B55"/>
    <w:rsid w:val="00CA5FD6"/>
    <w:rsid w:val="00CA6706"/>
    <w:rsid w:val="00CA6812"/>
    <w:rsid w:val="00CA68B8"/>
    <w:rsid w:val="00CA6F83"/>
    <w:rsid w:val="00CA75E3"/>
    <w:rsid w:val="00CB05FC"/>
    <w:rsid w:val="00CB069B"/>
    <w:rsid w:val="00CB08A9"/>
    <w:rsid w:val="00CB1FE1"/>
    <w:rsid w:val="00CB3AF1"/>
    <w:rsid w:val="00CB4F3E"/>
    <w:rsid w:val="00CB52BB"/>
    <w:rsid w:val="00CB5984"/>
    <w:rsid w:val="00CB6365"/>
    <w:rsid w:val="00CB661A"/>
    <w:rsid w:val="00CB7A81"/>
    <w:rsid w:val="00CC0513"/>
    <w:rsid w:val="00CC0ACC"/>
    <w:rsid w:val="00CC19D7"/>
    <w:rsid w:val="00CC21EE"/>
    <w:rsid w:val="00CC33D7"/>
    <w:rsid w:val="00CC38A0"/>
    <w:rsid w:val="00CC3F93"/>
    <w:rsid w:val="00CC400B"/>
    <w:rsid w:val="00CC5227"/>
    <w:rsid w:val="00CD021F"/>
    <w:rsid w:val="00CD3DE0"/>
    <w:rsid w:val="00CD7C01"/>
    <w:rsid w:val="00CE0B03"/>
    <w:rsid w:val="00CE164D"/>
    <w:rsid w:val="00CE17E1"/>
    <w:rsid w:val="00CE269C"/>
    <w:rsid w:val="00CE3946"/>
    <w:rsid w:val="00CE424C"/>
    <w:rsid w:val="00CE50A1"/>
    <w:rsid w:val="00CE549F"/>
    <w:rsid w:val="00CE5D28"/>
    <w:rsid w:val="00CE6315"/>
    <w:rsid w:val="00CE6861"/>
    <w:rsid w:val="00CE7C4A"/>
    <w:rsid w:val="00CF2031"/>
    <w:rsid w:val="00CF2733"/>
    <w:rsid w:val="00CF5EE0"/>
    <w:rsid w:val="00CF744B"/>
    <w:rsid w:val="00CF7E33"/>
    <w:rsid w:val="00D0037E"/>
    <w:rsid w:val="00D015CC"/>
    <w:rsid w:val="00D022E3"/>
    <w:rsid w:val="00D04145"/>
    <w:rsid w:val="00D05358"/>
    <w:rsid w:val="00D05D13"/>
    <w:rsid w:val="00D06741"/>
    <w:rsid w:val="00D101FC"/>
    <w:rsid w:val="00D106C4"/>
    <w:rsid w:val="00D13002"/>
    <w:rsid w:val="00D14AA3"/>
    <w:rsid w:val="00D14E06"/>
    <w:rsid w:val="00D14E40"/>
    <w:rsid w:val="00D15E51"/>
    <w:rsid w:val="00D167C9"/>
    <w:rsid w:val="00D16CFB"/>
    <w:rsid w:val="00D22DF5"/>
    <w:rsid w:val="00D23152"/>
    <w:rsid w:val="00D233AB"/>
    <w:rsid w:val="00D26A99"/>
    <w:rsid w:val="00D26AB9"/>
    <w:rsid w:val="00D30924"/>
    <w:rsid w:val="00D32436"/>
    <w:rsid w:val="00D32E19"/>
    <w:rsid w:val="00D339A9"/>
    <w:rsid w:val="00D33D32"/>
    <w:rsid w:val="00D345C5"/>
    <w:rsid w:val="00D362A4"/>
    <w:rsid w:val="00D36C14"/>
    <w:rsid w:val="00D37E4F"/>
    <w:rsid w:val="00D40B48"/>
    <w:rsid w:val="00D40CCA"/>
    <w:rsid w:val="00D40D31"/>
    <w:rsid w:val="00D40E9C"/>
    <w:rsid w:val="00D4122D"/>
    <w:rsid w:val="00D4196E"/>
    <w:rsid w:val="00D41FCD"/>
    <w:rsid w:val="00D42717"/>
    <w:rsid w:val="00D43175"/>
    <w:rsid w:val="00D436A3"/>
    <w:rsid w:val="00D45A48"/>
    <w:rsid w:val="00D45A94"/>
    <w:rsid w:val="00D466F6"/>
    <w:rsid w:val="00D46FF4"/>
    <w:rsid w:val="00D4722E"/>
    <w:rsid w:val="00D47C91"/>
    <w:rsid w:val="00D503E2"/>
    <w:rsid w:val="00D5070B"/>
    <w:rsid w:val="00D50BED"/>
    <w:rsid w:val="00D514FB"/>
    <w:rsid w:val="00D51B3E"/>
    <w:rsid w:val="00D537B3"/>
    <w:rsid w:val="00D53A62"/>
    <w:rsid w:val="00D55A22"/>
    <w:rsid w:val="00D55FB5"/>
    <w:rsid w:val="00D56269"/>
    <w:rsid w:val="00D57BBA"/>
    <w:rsid w:val="00D60AC1"/>
    <w:rsid w:val="00D62092"/>
    <w:rsid w:val="00D639DC"/>
    <w:rsid w:val="00D65278"/>
    <w:rsid w:val="00D658E6"/>
    <w:rsid w:val="00D65BE9"/>
    <w:rsid w:val="00D6603B"/>
    <w:rsid w:val="00D661CC"/>
    <w:rsid w:val="00D66731"/>
    <w:rsid w:val="00D66F7C"/>
    <w:rsid w:val="00D67153"/>
    <w:rsid w:val="00D671F7"/>
    <w:rsid w:val="00D7004E"/>
    <w:rsid w:val="00D71988"/>
    <w:rsid w:val="00D763FA"/>
    <w:rsid w:val="00D766B0"/>
    <w:rsid w:val="00D76854"/>
    <w:rsid w:val="00D76AE5"/>
    <w:rsid w:val="00D76EE9"/>
    <w:rsid w:val="00D777BC"/>
    <w:rsid w:val="00D80D67"/>
    <w:rsid w:val="00D829E3"/>
    <w:rsid w:val="00D82AED"/>
    <w:rsid w:val="00D83605"/>
    <w:rsid w:val="00D84900"/>
    <w:rsid w:val="00D85C39"/>
    <w:rsid w:val="00D87979"/>
    <w:rsid w:val="00D90489"/>
    <w:rsid w:val="00D9082B"/>
    <w:rsid w:val="00D92541"/>
    <w:rsid w:val="00D97662"/>
    <w:rsid w:val="00DA0155"/>
    <w:rsid w:val="00DA1803"/>
    <w:rsid w:val="00DA1BF7"/>
    <w:rsid w:val="00DA1E29"/>
    <w:rsid w:val="00DA2773"/>
    <w:rsid w:val="00DA27FD"/>
    <w:rsid w:val="00DA28A2"/>
    <w:rsid w:val="00DA3378"/>
    <w:rsid w:val="00DA338D"/>
    <w:rsid w:val="00DB03AA"/>
    <w:rsid w:val="00DB03B0"/>
    <w:rsid w:val="00DB03F9"/>
    <w:rsid w:val="00DB099C"/>
    <w:rsid w:val="00DB44D0"/>
    <w:rsid w:val="00DB55FE"/>
    <w:rsid w:val="00DB5A72"/>
    <w:rsid w:val="00DC1FF1"/>
    <w:rsid w:val="00DC2E1D"/>
    <w:rsid w:val="00DC4A91"/>
    <w:rsid w:val="00DC5817"/>
    <w:rsid w:val="00DC6754"/>
    <w:rsid w:val="00DC7D8C"/>
    <w:rsid w:val="00DD0102"/>
    <w:rsid w:val="00DD117F"/>
    <w:rsid w:val="00DD1D0F"/>
    <w:rsid w:val="00DD2EB7"/>
    <w:rsid w:val="00DD475D"/>
    <w:rsid w:val="00DE0DB6"/>
    <w:rsid w:val="00DE2A33"/>
    <w:rsid w:val="00DE2F43"/>
    <w:rsid w:val="00DE465C"/>
    <w:rsid w:val="00DE4752"/>
    <w:rsid w:val="00DE486B"/>
    <w:rsid w:val="00DE5EC4"/>
    <w:rsid w:val="00DE675E"/>
    <w:rsid w:val="00DE75D8"/>
    <w:rsid w:val="00DE7B4B"/>
    <w:rsid w:val="00DF0DBF"/>
    <w:rsid w:val="00DF147C"/>
    <w:rsid w:val="00DF1C1A"/>
    <w:rsid w:val="00DF1E77"/>
    <w:rsid w:val="00DF25C5"/>
    <w:rsid w:val="00DF5712"/>
    <w:rsid w:val="00DF687E"/>
    <w:rsid w:val="00E01BE0"/>
    <w:rsid w:val="00E028FF"/>
    <w:rsid w:val="00E02B8D"/>
    <w:rsid w:val="00E02F40"/>
    <w:rsid w:val="00E05452"/>
    <w:rsid w:val="00E05EA2"/>
    <w:rsid w:val="00E07A9B"/>
    <w:rsid w:val="00E07B7A"/>
    <w:rsid w:val="00E100FC"/>
    <w:rsid w:val="00E10436"/>
    <w:rsid w:val="00E10B4F"/>
    <w:rsid w:val="00E120AE"/>
    <w:rsid w:val="00E139B5"/>
    <w:rsid w:val="00E14D17"/>
    <w:rsid w:val="00E20691"/>
    <w:rsid w:val="00E21C10"/>
    <w:rsid w:val="00E23BCE"/>
    <w:rsid w:val="00E24744"/>
    <w:rsid w:val="00E24B67"/>
    <w:rsid w:val="00E25FA7"/>
    <w:rsid w:val="00E26AF7"/>
    <w:rsid w:val="00E26DDA"/>
    <w:rsid w:val="00E30482"/>
    <w:rsid w:val="00E3080F"/>
    <w:rsid w:val="00E30BE1"/>
    <w:rsid w:val="00E3139F"/>
    <w:rsid w:val="00E32CC6"/>
    <w:rsid w:val="00E3328D"/>
    <w:rsid w:val="00E341F5"/>
    <w:rsid w:val="00E34687"/>
    <w:rsid w:val="00E34939"/>
    <w:rsid w:val="00E37A27"/>
    <w:rsid w:val="00E37EC6"/>
    <w:rsid w:val="00E40647"/>
    <w:rsid w:val="00E41117"/>
    <w:rsid w:val="00E41B24"/>
    <w:rsid w:val="00E42303"/>
    <w:rsid w:val="00E4257A"/>
    <w:rsid w:val="00E44433"/>
    <w:rsid w:val="00E46BE6"/>
    <w:rsid w:val="00E470B1"/>
    <w:rsid w:val="00E47C22"/>
    <w:rsid w:val="00E50AB2"/>
    <w:rsid w:val="00E50C84"/>
    <w:rsid w:val="00E51294"/>
    <w:rsid w:val="00E526E9"/>
    <w:rsid w:val="00E53851"/>
    <w:rsid w:val="00E53D64"/>
    <w:rsid w:val="00E54895"/>
    <w:rsid w:val="00E5493D"/>
    <w:rsid w:val="00E54C39"/>
    <w:rsid w:val="00E55944"/>
    <w:rsid w:val="00E559AD"/>
    <w:rsid w:val="00E56933"/>
    <w:rsid w:val="00E60885"/>
    <w:rsid w:val="00E62ADF"/>
    <w:rsid w:val="00E631EA"/>
    <w:rsid w:val="00E637D3"/>
    <w:rsid w:val="00E63BC7"/>
    <w:rsid w:val="00E6477B"/>
    <w:rsid w:val="00E6567A"/>
    <w:rsid w:val="00E65A32"/>
    <w:rsid w:val="00E66128"/>
    <w:rsid w:val="00E66689"/>
    <w:rsid w:val="00E66ED8"/>
    <w:rsid w:val="00E70189"/>
    <w:rsid w:val="00E7055D"/>
    <w:rsid w:val="00E71BD2"/>
    <w:rsid w:val="00E73B91"/>
    <w:rsid w:val="00E775BF"/>
    <w:rsid w:val="00E77B48"/>
    <w:rsid w:val="00E8030D"/>
    <w:rsid w:val="00E82438"/>
    <w:rsid w:val="00E82D0C"/>
    <w:rsid w:val="00E83653"/>
    <w:rsid w:val="00E83B28"/>
    <w:rsid w:val="00E84512"/>
    <w:rsid w:val="00E8544D"/>
    <w:rsid w:val="00E85993"/>
    <w:rsid w:val="00E86163"/>
    <w:rsid w:val="00E862D6"/>
    <w:rsid w:val="00E870CE"/>
    <w:rsid w:val="00E87B79"/>
    <w:rsid w:val="00E87C04"/>
    <w:rsid w:val="00E9021E"/>
    <w:rsid w:val="00E90AB8"/>
    <w:rsid w:val="00E92373"/>
    <w:rsid w:val="00E9309C"/>
    <w:rsid w:val="00E93E8D"/>
    <w:rsid w:val="00E9690F"/>
    <w:rsid w:val="00E979E4"/>
    <w:rsid w:val="00EA0A1F"/>
    <w:rsid w:val="00EA316B"/>
    <w:rsid w:val="00EA410E"/>
    <w:rsid w:val="00EA7E5E"/>
    <w:rsid w:val="00EB04C4"/>
    <w:rsid w:val="00EB2919"/>
    <w:rsid w:val="00EB2BC3"/>
    <w:rsid w:val="00EB3804"/>
    <w:rsid w:val="00EB6F0C"/>
    <w:rsid w:val="00EC02F3"/>
    <w:rsid w:val="00EC1EDB"/>
    <w:rsid w:val="00EC2DA0"/>
    <w:rsid w:val="00EC2FD8"/>
    <w:rsid w:val="00EC3509"/>
    <w:rsid w:val="00EC3849"/>
    <w:rsid w:val="00EC3B20"/>
    <w:rsid w:val="00EC4A4C"/>
    <w:rsid w:val="00EC4AEC"/>
    <w:rsid w:val="00EC5A04"/>
    <w:rsid w:val="00EC5E06"/>
    <w:rsid w:val="00EC732A"/>
    <w:rsid w:val="00ED03BC"/>
    <w:rsid w:val="00ED0A57"/>
    <w:rsid w:val="00ED0D59"/>
    <w:rsid w:val="00ED2695"/>
    <w:rsid w:val="00ED4647"/>
    <w:rsid w:val="00ED527F"/>
    <w:rsid w:val="00ED5529"/>
    <w:rsid w:val="00ED59F4"/>
    <w:rsid w:val="00ED6A38"/>
    <w:rsid w:val="00ED7417"/>
    <w:rsid w:val="00EE3CD8"/>
    <w:rsid w:val="00EE58B7"/>
    <w:rsid w:val="00EE58C2"/>
    <w:rsid w:val="00EE6306"/>
    <w:rsid w:val="00EF11AD"/>
    <w:rsid w:val="00EF2705"/>
    <w:rsid w:val="00EF5674"/>
    <w:rsid w:val="00EF6B86"/>
    <w:rsid w:val="00F0068B"/>
    <w:rsid w:val="00F008E0"/>
    <w:rsid w:val="00F0259E"/>
    <w:rsid w:val="00F02F8D"/>
    <w:rsid w:val="00F03B29"/>
    <w:rsid w:val="00F03CB3"/>
    <w:rsid w:val="00F040E4"/>
    <w:rsid w:val="00F06F27"/>
    <w:rsid w:val="00F07542"/>
    <w:rsid w:val="00F10483"/>
    <w:rsid w:val="00F11942"/>
    <w:rsid w:val="00F1319A"/>
    <w:rsid w:val="00F1564D"/>
    <w:rsid w:val="00F15690"/>
    <w:rsid w:val="00F15745"/>
    <w:rsid w:val="00F21177"/>
    <w:rsid w:val="00F220A0"/>
    <w:rsid w:val="00F2217D"/>
    <w:rsid w:val="00F22D25"/>
    <w:rsid w:val="00F2364F"/>
    <w:rsid w:val="00F24FE6"/>
    <w:rsid w:val="00F256D5"/>
    <w:rsid w:val="00F267A3"/>
    <w:rsid w:val="00F27953"/>
    <w:rsid w:val="00F301A2"/>
    <w:rsid w:val="00F303F5"/>
    <w:rsid w:val="00F30A97"/>
    <w:rsid w:val="00F30C3C"/>
    <w:rsid w:val="00F31DF7"/>
    <w:rsid w:val="00F362C5"/>
    <w:rsid w:val="00F3648F"/>
    <w:rsid w:val="00F36573"/>
    <w:rsid w:val="00F40344"/>
    <w:rsid w:val="00F40507"/>
    <w:rsid w:val="00F40757"/>
    <w:rsid w:val="00F40D9E"/>
    <w:rsid w:val="00F42200"/>
    <w:rsid w:val="00F427AB"/>
    <w:rsid w:val="00F43171"/>
    <w:rsid w:val="00F45310"/>
    <w:rsid w:val="00F50345"/>
    <w:rsid w:val="00F51F64"/>
    <w:rsid w:val="00F55753"/>
    <w:rsid w:val="00F557E3"/>
    <w:rsid w:val="00F60244"/>
    <w:rsid w:val="00F6129C"/>
    <w:rsid w:val="00F61735"/>
    <w:rsid w:val="00F64BB8"/>
    <w:rsid w:val="00F64D79"/>
    <w:rsid w:val="00F67CEB"/>
    <w:rsid w:val="00F70561"/>
    <w:rsid w:val="00F705CD"/>
    <w:rsid w:val="00F7199B"/>
    <w:rsid w:val="00F736B8"/>
    <w:rsid w:val="00F741CC"/>
    <w:rsid w:val="00F75A71"/>
    <w:rsid w:val="00F75B3D"/>
    <w:rsid w:val="00F76180"/>
    <w:rsid w:val="00F85A44"/>
    <w:rsid w:val="00F9060E"/>
    <w:rsid w:val="00F914FE"/>
    <w:rsid w:val="00F93081"/>
    <w:rsid w:val="00F94769"/>
    <w:rsid w:val="00F96744"/>
    <w:rsid w:val="00F96C86"/>
    <w:rsid w:val="00F96C9F"/>
    <w:rsid w:val="00F96DC2"/>
    <w:rsid w:val="00F97EA9"/>
    <w:rsid w:val="00FA0E65"/>
    <w:rsid w:val="00FA4BBE"/>
    <w:rsid w:val="00FA5A7F"/>
    <w:rsid w:val="00FA6E5D"/>
    <w:rsid w:val="00FA7622"/>
    <w:rsid w:val="00FA7A3B"/>
    <w:rsid w:val="00FB1BDF"/>
    <w:rsid w:val="00FB2C27"/>
    <w:rsid w:val="00FB2D6A"/>
    <w:rsid w:val="00FB3031"/>
    <w:rsid w:val="00FB30A5"/>
    <w:rsid w:val="00FB4392"/>
    <w:rsid w:val="00FB56F7"/>
    <w:rsid w:val="00FB6A87"/>
    <w:rsid w:val="00FC00E3"/>
    <w:rsid w:val="00FC0265"/>
    <w:rsid w:val="00FC0A37"/>
    <w:rsid w:val="00FC10D4"/>
    <w:rsid w:val="00FC1C4F"/>
    <w:rsid w:val="00FC218D"/>
    <w:rsid w:val="00FC24BA"/>
    <w:rsid w:val="00FC28A7"/>
    <w:rsid w:val="00FC2F75"/>
    <w:rsid w:val="00FC3176"/>
    <w:rsid w:val="00FC4800"/>
    <w:rsid w:val="00FC59F6"/>
    <w:rsid w:val="00FC7438"/>
    <w:rsid w:val="00FD2DB3"/>
    <w:rsid w:val="00FD3545"/>
    <w:rsid w:val="00FD469E"/>
    <w:rsid w:val="00FD5577"/>
    <w:rsid w:val="00FD57C4"/>
    <w:rsid w:val="00FD5A85"/>
    <w:rsid w:val="00FD6660"/>
    <w:rsid w:val="00FD6DBD"/>
    <w:rsid w:val="00FD7081"/>
    <w:rsid w:val="00FD79B8"/>
    <w:rsid w:val="00FD7D4C"/>
    <w:rsid w:val="00FE0411"/>
    <w:rsid w:val="00FE1479"/>
    <w:rsid w:val="00FE3127"/>
    <w:rsid w:val="00FE3F2D"/>
    <w:rsid w:val="00FE740F"/>
    <w:rsid w:val="00FF4BD5"/>
    <w:rsid w:val="00FF4F29"/>
    <w:rsid w:val="00FF5043"/>
    <w:rsid w:val="00FF6188"/>
    <w:rsid w:val="00FF675A"/>
    <w:rsid w:val="00FF6B48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35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Cite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9A9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DE4752"/>
    <w:pPr>
      <w:keepNext/>
      <w:pageBreakBefore/>
      <w:tabs>
        <w:tab w:val="num" w:pos="0"/>
      </w:tabs>
      <w:ind w:left="432" w:hanging="432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2C6C8A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paragraph" w:customStyle="1" w:styleId="p">
    <w:name w:val="p"/>
    <w:uiPriority w:val="99"/>
    <w:rsid w:val="007B5713"/>
    <w:pPr>
      <w:widowControl w:val="0"/>
      <w:suppressAutoHyphens/>
      <w:spacing w:after="360" w:line="480" w:lineRule="atLeast"/>
      <w:ind w:firstLine="567"/>
    </w:pPr>
    <w:rPr>
      <w:sz w:val="24"/>
      <w:lang w:val="en-GB" w:eastAsia="ar-SA"/>
    </w:rPr>
  </w:style>
  <w:style w:type="character" w:customStyle="1" w:styleId="jrnl">
    <w:name w:val="jrnl"/>
    <w:rsid w:val="006D56E1"/>
    <w:rPr>
      <w:rFonts w:cs="Times New Roman"/>
    </w:rPr>
  </w:style>
  <w:style w:type="paragraph" w:customStyle="1" w:styleId="desc">
    <w:name w:val="desc"/>
    <w:basedOn w:val="Normal"/>
    <w:uiPriority w:val="99"/>
    <w:rsid w:val="006D56E1"/>
    <w:pPr>
      <w:spacing w:before="280" w:after="280"/>
    </w:pPr>
  </w:style>
  <w:style w:type="paragraph" w:customStyle="1" w:styleId="Paragraphedeliste1">
    <w:name w:val="Paragraphe de liste1"/>
    <w:basedOn w:val="Normal"/>
    <w:uiPriority w:val="99"/>
    <w:rsid w:val="006D56E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rsid w:val="00DE4752"/>
    <w:pPr>
      <w:ind w:left="360"/>
      <w:jc w:val="both"/>
    </w:pPr>
  </w:style>
  <w:style w:type="character" w:customStyle="1" w:styleId="RetraitcorpsdetexteCar">
    <w:name w:val="Retrait corps de texte Car"/>
    <w:link w:val="Retraitcorpsdetexte"/>
    <w:uiPriority w:val="99"/>
    <w:locked/>
    <w:rsid w:val="002C6C8A"/>
    <w:rPr>
      <w:rFonts w:cs="Times New Roman"/>
      <w:sz w:val="24"/>
      <w:szCs w:val="24"/>
      <w:lang w:eastAsia="ar-SA" w:bidi="ar-SA"/>
    </w:rPr>
  </w:style>
  <w:style w:type="paragraph" w:customStyle="1" w:styleId="Corpsdetexte21">
    <w:name w:val="Corps de texte 21"/>
    <w:basedOn w:val="Normal"/>
    <w:uiPriority w:val="99"/>
    <w:rsid w:val="00DE4752"/>
    <w:rPr>
      <w:rFonts w:ascii="Arial" w:hAnsi="Arial" w:cs="Arial"/>
      <w:color w:val="000000"/>
      <w:szCs w:val="18"/>
      <w:lang w:val="en-GB"/>
    </w:rPr>
  </w:style>
  <w:style w:type="paragraph" w:styleId="Textedebulles">
    <w:name w:val="Balloon Text"/>
    <w:basedOn w:val="Normal"/>
    <w:link w:val="TextedebullesCar"/>
    <w:uiPriority w:val="99"/>
    <w:rsid w:val="000043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00435E"/>
    <w:rPr>
      <w:rFonts w:ascii="Tahoma" w:hAnsi="Tahoma" w:cs="Tahoma"/>
      <w:sz w:val="16"/>
      <w:szCs w:val="16"/>
      <w:lang w:eastAsia="ar-SA" w:bidi="ar-SA"/>
    </w:rPr>
  </w:style>
  <w:style w:type="character" w:styleId="Marquedecommentaire">
    <w:name w:val="annotation reference"/>
    <w:uiPriority w:val="99"/>
    <w:rsid w:val="00E24744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E2474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locked/>
    <w:rsid w:val="00E24744"/>
    <w:rPr>
      <w:rFonts w:cs="Times New Roman"/>
      <w:lang w:eastAsia="ar-SA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E2474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locked/>
    <w:rsid w:val="00E24744"/>
    <w:rPr>
      <w:rFonts w:cs="Times New Roman"/>
      <w:b/>
      <w:bCs/>
      <w:lang w:eastAsia="ar-SA" w:bidi="ar-SA"/>
    </w:rPr>
  </w:style>
  <w:style w:type="character" w:styleId="CitationHTML">
    <w:name w:val="HTML Cite"/>
    <w:uiPriority w:val="99"/>
    <w:rsid w:val="00227493"/>
    <w:rPr>
      <w:rFonts w:cs="Times New Roman"/>
    </w:rPr>
  </w:style>
  <w:style w:type="character" w:customStyle="1" w:styleId="author">
    <w:name w:val="author"/>
    <w:uiPriority w:val="99"/>
    <w:rsid w:val="00227493"/>
    <w:rPr>
      <w:rFonts w:cs="Times New Roman"/>
    </w:rPr>
  </w:style>
  <w:style w:type="character" w:customStyle="1" w:styleId="pubyear">
    <w:name w:val="pubyear"/>
    <w:uiPriority w:val="99"/>
    <w:rsid w:val="00227493"/>
    <w:rPr>
      <w:rFonts w:cs="Times New Roman"/>
    </w:rPr>
  </w:style>
  <w:style w:type="character" w:customStyle="1" w:styleId="booktitle3">
    <w:name w:val="booktitle3"/>
    <w:uiPriority w:val="99"/>
    <w:rsid w:val="00227493"/>
    <w:rPr>
      <w:rFonts w:cs="Times New Roman"/>
      <w:i/>
      <w:iCs/>
    </w:rPr>
  </w:style>
  <w:style w:type="character" w:styleId="Lienhypertexte">
    <w:name w:val="Hyperlink"/>
    <w:uiPriority w:val="99"/>
    <w:rsid w:val="00435657"/>
    <w:rPr>
      <w:rFonts w:cs="Times New Roman"/>
      <w:color w:val="0000FF"/>
      <w:u w:val="single"/>
    </w:rPr>
  </w:style>
  <w:style w:type="character" w:customStyle="1" w:styleId="journalname">
    <w:name w:val="journalname"/>
    <w:uiPriority w:val="99"/>
    <w:rsid w:val="00435657"/>
    <w:rPr>
      <w:rFonts w:cs="Times New Roman"/>
    </w:rPr>
  </w:style>
  <w:style w:type="paragraph" w:customStyle="1" w:styleId="Title1">
    <w:name w:val="Title1"/>
    <w:basedOn w:val="Normal"/>
    <w:uiPriority w:val="99"/>
    <w:rsid w:val="00435657"/>
    <w:pPr>
      <w:spacing w:before="280" w:after="280"/>
    </w:pPr>
  </w:style>
  <w:style w:type="paragraph" w:styleId="PrformatHTML">
    <w:name w:val="HTML Preformatted"/>
    <w:basedOn w:val="Normal"/>
    <w:link w:val="PrformatHTMLCar"/>
    <w:uiPriority w:val="99"/>
    <w:rsid w:val="00A35C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locked/>
    <w:rsid w:val="002C6C8A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details">
    <w:name w:val="details"/>
    <w:basedOn w:val="Normal"/>
    <w:rsid w:val="00C5512E"/>
    <w:pPr>
      <w:suppressAutoHyphens w:val="0"/>
      <w:spacing w:before="100" w:beforeAutospacing="1" w:after="100" w:afterAutospacing="1"/>
    </w:pPr>
    <w:rPr>
      <w:lang w:eastAsia="fr-FR"/>
    </w:rPr>
  </w:style>
  <w:style w:type="character" w:customStyle="1" w:styleId="highlight">
    <w:name w:val="highlight"/>
    <w:rsid w:val="002B1687"/>
    <w:rPr>
      <w:rFonts w:cs="Times New Roman"/>
    </w:rPr>
  </w:style>
  <w:style w:type="paragraph" w:customStyle="1" w:styleId="Title2">
    <w:name w:val="Title2"/>
    <w:basedOn w:val="Normal"/>
    <w:uiPriority w:val="99"/>
    <w:rsid w:val="0099466C"/>
    <w:pPr>
      <w:spacing w:before="280" w:after="280"/>
    </w:pPr>
  </w:style>
  <w:style w:type="character" w:customStyle="1" w:styleId="apple-converted-space">
    <w:name w:val="apple-converted-space"/>
    <w:rsid w:val="00C138DD"/>
    <w:rPr>
      <w:rFonts w:cs="Times New Roman"/>
    </w:rPr>
  </w:style>
  <w:style w:type="character" w:styleId="Accentuation">
    <w:name w:val="Emphasis"/>
    <w:uiPriority w:val="99"/>
    <w:qFormat/>
    <w:locked/>
    <w:rsid w:val="00DF1C1A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unhideWhenUsed/>
    <w:rsid w:val="00E862D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BA46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463E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BA46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A463E"/>
    <w:rPr>
      <w:sz w:val="24"/>
      <w:szCs w:val="24"/>
      <w:lang w:eastAsia="ar-SA"/>
    </w:rPr>
  </w:style>
  <w:style w:type="paragraph" w:styleId="Lgende">
    <w:name w:val="caption"/>
    <w:basedOn w:val="Normal"/>
    <w:next w:val="Normal"/>
    <w:uiPriority w:val="35"/>
    <w:qFormat/>
    <w:locked/>
    <w:rsid w:val="00433073"/>
    <w:pPr>
      <w:suppressAutoHyphens w:val="0"/>
      <w:spacing w:after="200"/>
      <w:jc w:val="both"/>
    </w:pPr>
    <w:rPr>
      <w:rFonts w:ascii="Cambria" w:hAnsi="Cambria"/>
      <w:b/>
      <w:bCs/>
      <w:color w:val="4F81BD"/>
      <w:sz w:val="18"/>
      <w:szCs w:val="18"/>
      <w:lang w:val="en-US" w:eastAsia="en-US" w:bidi="en-US"/>
    </w:rPr>
  </w:style>
  <w:style w:type="paragraph" w:styleId="Sous-titre">
    <w:name w:val="Subtitle"/>
    <w:basedOn w:val="Normal"/>
    <w:next w:val="Normal"/>
    <w:link w:val="Sous-titreCar"/>
    <w:qFormat/>
    <w:locked/>
    <w:rsid w:val="00003A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003A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35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Cite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9A9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DE4752"/>
    <w:pPr>
      <w:keepNext/>
      <w:pageBreakBefore/>
      <w:tabs>
        <w:tab w:val="num" w:pos="0"/>
      </w:tabs>
      <w:ind w:left="432" w:hanging="432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2C6C8A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paragraph" w:customStyle="1" w:styleId="p">
    <w:name w:val="p"/>
    <w:uiPriority w:val="99"/>
    <w:rsid w:val="007B5713"/>
    <w:pPr>
      <w:widowControl w:val="0"/>
      <w:suppressAutoHyphens/>
      <w:spacing w:after="360" w:line="480" w:lineRule="atLeast"/>
      <w:ind w:firstLine="567"/>
    </w:pPr>
    <w:rPr>
      <w:sz w:val="24"/>
      <w:lang w:val="en-GB" w:eastAsia="ar-SA"/>
    </w:rPr>
  </w:style>
  <w:style w:type="character" w:customStyle="1" w:styleId="jrnl">
    <w:name w:val="jrnl"/>
    <w:rsid w:val="006D56E1"/>
    <w:rPr>
      <w:rFonts w:cs="Times New Roman"/>
    </w:rPr>
  </w:style>
  <w:style w:type="paragraph" w:customStyle="1" w:styleId="desc">
    <w:name w:val="desc"/>
    <w:basedOn w:val="Normal"/>
    <w:uiPriority w:val="99"/>
    <w:rsid w:val="006D56E1"/>
    <w:pPr>
      <w:spacing w:before="280" w:after="280"/>
    </w:pPr>
  </w:style>
  <w:style w:type="paragraph" w:customStyle="1" w:styleId="Paragraphedeliste1">
    <w:name w:val="Paragraphe de liste1"/>
    <w:basedOn w:val="Normal"/>
    <w:uiPriority w:val="99"/>
    <w:rsid w:val="006D56E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rsid w:val="00DE4752"/>
    <w:pPr>
      <w:ind w:left="360"/>
      <w:jc w:val="both"/>
    </w:pPr>
  </w:style>
  <w:style w:type="character" w:customStyle="1" w:styleId="RetraitcorpsdetexteCar">
    <w:name w:val="Retrait corps de texte Car"/>
    <w:link w:val="Retraitcorpsdetexte"/>
    <w:uiPriority w:val="99"/>
    <w:locked/>
    <w:rsid w:val="002C6C8A"/>
    <w:rPr>
      <w:rFonts w:cs="Times New Roman"/>
      <w:sz w:val="24"/>
      <w:szCs w:val="24"/>
      <w:lang w:eastAsia="ar-SA" w:bidi="ar-SA"/>
    </w:rPr>
  </w:style>
  <w:style w:type="paragraph" w:customStyle="1" w:styleId="Corpsdetexte21">
    <w:name w:val="Corps de texte 21"/>
    <w:basedOn w:val="Normal"/>
    <w:uiPriority w:val="99"/>
    <w:rsid w:val="00DE4752"/>
    <w:rPr>
      <w:rFonts w:ascii="Arial" w:hAnsi="Arial" w:cs="Arial"/>
      <w:color w:val="000000"/>
      <w:szCs w:val="18"/>
      <w:lang w:val="en-GB"/>
    </w:rPr>
  </w:style>
  <w:style w:type="paragraph" w:styleId="Textedebulles">
    <w:name w:val="Balloon Text"/>
    <w:basedOn w:val="Normal"/>
    <w:link w:val="TextedebullesCar"/>
    <w:uiPriority w:val="99"/>
    <w:rsid w:val="000043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00435E"/>
    <w:rPr>
      <w:rFonts w:ascii="Tahoma" w:hAnsi="Tahoma" w:cs="Tahoma"/>
      <w:sz w:val="16"/>
      <w:szCs w:val="16"/>
      <w:lang w:eastAsia="ar-SA" w:bidi="ar-SA"/>
    </w:rPr>
  </w:style>
  <w:style w:type="character" w:styleId="Marquedecommentaire">
    <w:name w:val="annotation reference"/>
    <w:uiPriority w:val="99"/>
    <w:rsid w:val="00E24744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E2474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locked/>
    <w:rsid w:val="00E24744"/>
    <w:rPr>
      <w:rFonts w:cs="Times New Roman"/>
      <w:lang w:eastAsia="ar-SA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E2474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locked/>
    <w:rsid w:val="00E24744"/>
    <w:rPr>
      <w:rFonts w:cs="Times New Roman"/>
      <w:b/>
      <w:bCs/>
      <w:lang w:eastAsia="ar-SA" w:bidi="ar-SA"/>
    </w:rPr>
  </w:style>
  <w:style w:type="character" w:styleId="CitationHTML">
    <w:name w:val="HTML Cite"/>
    <w:uiPriority w:val="99"/>
    <w:rsid w:val="00227493"/>
    <w:rPr>
      <w:rFonts w:cs="Times New Roman"/>
    </w:rPr>
  </w:style>
  <w:style w:type="character" w:customStyle="1" w:styleId="author">
    <w:name w:val="author"/>
    <w:uiPriority w:val="99"/>
    <w:rsid w:val="00227493"/>
    <w:rPr>
      <w:rFonts w:cs="Times New Roman"/>
    </w:rPr>
  </w:style>
  <w:style w:type="character" w:customStyle="1" w:styleId="pubyear">
    <w:name w:val="pubyear"/>
    <w:uiPriority w:val="99"/>
    <w:rsid w:val="00227493"/>
    <w:rPr>
      <w:rFonts w:cs="Times New Roman"/>
    </w:rPr>
  </w:style>
  <w:style w:type="character" w:customStyle="1" w:styleId="booktitle3">
    <w:name w:val="booktitle3"/>
    <w:uiPriority w:val="99"/>
    <w:rsid w:val="00227493"/>
    <w:rPr>
      <w:rFonts w:cs="Times New Roman"/>
      <w:i/>
      <w:iCs/>
    </w:rPr>
  </w:style>
  <w:style w:type="character" w:styleId="Lienhypertexte">
    <w:name w:val="Hyperlink"/>
    <w:uiPriority w:val="99"/>
    <w:rsid w:val="00435657"/>
    <w:rPr>
      <w:rFonts w:cs="Times New Roman"/>
      <w:color w:val="0000FF"/>
      <w:u w:val="single"/>
    </w:rPr>
  </w:style>
  <w:style w:type="character" w:customStyle="1" w:styleId="journalname">
    <w:name w:val="journalname"/>
    <w:uiPriority w:val="99"/>
    <w:rsid w:val="00435657"/>
    <w:rPr>
      <w:rFonts w:cs="Times New Roman"/>
    </w:rPr>
  </w:style>
  <w:style w:type="paragraph" w:customStyle="1" w:styleId="Title1">
    <w:name w:val="Title1"/>
    <w:basedOn w:val="Normal"/>
    <w:uiPriority w:val="99"/>
    <w:rsid w:val="00435657"/>
    <w:pPr>
      <w:spacing w:before="280" w:after="280"/>
    </w:pPr>
  </w:style>
  <w:style w:type="paragraph" w:styleId="PrformatHTML">
    <w:name w:val="HTML Preformatted"/>
    <w:basedOn w:val="Normal"/>
    <w:link w:val="PrformatHTMLCar"/>
    <w:uiPriority w:val="99"/>
    <w:rsid w:val="00A35C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locked/>
    <w:rsid w:val="002C6C8A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details">
    <w:name w:val="details"/>
    <w:basedOn w:val="Normal"/>
    <w:rsid w:val="00C5512E"/>
    <w:pPr>
      <w:suppressAutoHyphens w:val="0"/>
      <w:spacing w:before="100" w:beforeAutospacing="1" w:after="100" w:afterAutospacing="1"/>
    </w:pPr>
    <w:rPr>
      <w:lang w:eastAsia="fr-FR"/>
    </w:rPr>
  </w:style>
  <w:style w:type="character" w:customStyle="1" w:styleId="highlight">
    <w:name w:val="highlight"/>
    <w:rsid w:val="002B1687"/>
    <w:rPr>
      <w:rFonts w:cs="Times New Roman"/>
    </w:rPr>
  </w:style>
  <w:style w:type="paragraph" w:customStyle="1" w:styleId="Title2">
    <w:name w:val="Title2"/>
    <w:basedOn w:val="Normal"/>
    <w:uiPriority w:val="99"/>
    <w:rsid w:val="0099466C"/>
    <w:pPr>
      <w:spacing w:before="280" w:after="280"/>
    </w:pPr>
  </w:style>
  <w:style w:type="character" w:customStyle="1" w:styleId="apple-converted-space">
    <w:name w:val="apple-converted-space"/>
    <w:rsid w:val="00C138DD"/>
    <w:rPr>
      <w:rFonts w:cs="Times New Roman"/>
    </w:rPr>
  </w:style>
  <w:style w:type="character" w:styleId="Accentuation">
    <w:name w:val="Emphasis"/>
    <w:uiPriority w:val="99"/>
    <w:qFormat/>
    <w:locked/>
    <w:rsid w:val="00DF1C1A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unhideWhenUsed/>
    <w:rsid w:val="00E862D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BA46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463E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BA46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A463E"/>
    <w:rPr>
      <w:sz w:val="24"/>
      <w:szCs w:val="24"/>
      <w:lang w:eastAsia="ar-SA"/>
    </w:rPr>
  </w:style>
  <w:style w:type="paragraph" w:styleId="Lgende">
    <w:name w:val="caption"/>
    <w:basedOn w:val="Normal"/>
    <w:next w:val="Normal"/>
    <w:uiPriority w:val="35"/>
    <w:qFormat/>
    <w:locked/>
    <w:rsid w:val="00433073"/>
    <w:pPr>
      <w:suppressAutoHyphens w:val="0"/>
      <w:spacing w:after="200"/>
      <w:jc w:val="both"/>
    </w:pPr>
    <w:rPr>
      <w:rFonts w:ascii="Cambria" w:hAnsi="Cambria"/>
      <w:b/>
      <w:bCs/>
      <w:color w:val="4F81BD"/>
      <w:sz w:val="18"/>
      <w:szCs w:val="18"/>
      <w:lang w:val="en-US" w:eastAsia="en-US" w:bidi="en-US"/>
    </w:rPr>
  </w:style>
  <w:style w:type="paragraph" w:styleId="Sous-titre">
    <w:name w:val="Subtitle"/>
    <w:basedOn w:val="Normal"/>
    <w:next w:val="Normal"/>
    <w:link w:val="Sous-titreCar"/>
    <w:qFormat/>
    <w:locked/>
    <w:rsid w:val="00003A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003A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90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15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81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5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9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5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3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4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72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5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2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8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2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2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8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5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6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9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6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3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3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82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0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2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8F870-8545-44C3-B456-B8615C13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turation of the auditory-evoked responses: from immature delta-brushes in premature neonates to cortical auditory evoked potentials at term</vt:lpstr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ation of the auditory-evoked responses: from immature delta-brushes in premature neonates to cortical auditory evoked potentials at term</dc:title>
  <dc:creator>Mathilde</dc:creator>
  <cp:lastModifiedBy>g-nck-pcnck1743</cp:lastModifiedBy>
  <cp:revision>3</cp:revision>
  <cp:lastPrinted>2011-05-14T06:59:00Z</cp:lastPrinted>
  <dcterms:created xsi:type="dcterms:W3CDTF">2013-10-03T09:15:00Z</dcterms:created>
  <dcterms:modified xsi:type="dcterms:W3CDTF">2013-10-03T09:37:00Z</dcterms:modified>
</cp:coreProperties>
</file>